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BA05D9" w:rsidTr="00BA05D9">
        <w:tc>
          <w:tcPr>
            <w:tcW w:w="9350" w:type="dxa"/>
            <w:tcBorders>
              <w:top w:val="nil"/>
              <w:left w:val="nil"/>
              <w:bottom w:val="thinThickSmallGap" w:sz="24" w:space="0" w:color="auto"/>
              <w:right w:val="nil"/>
            </w:tcBorders>
          </w:tcPr>
          <w:p w:rsidR="00BA05D9" w:rsidRDefault="00BA05D9" w:rsidP="00BA05D9">
            <w:pPr>
              <w:jc w:val="center"/>
              <w:rPr>
                <w:b/>
                <w:sz w:val="96"/>
              </w:rPr>
            </w:pPr>
          </w:p>
        </w:tc>
      </w:tr>
    </w:tbl>
    <w:p w:rsidR="00BA05D9" w:rsidRDefault="00BA05D9" w:rsidP="00BA05D9">
      <w:pPr>
        <w:rPr>
          <w:b/>
          <w:sz w:val="96"/>
        </w:rPr>
      </w:pPr>
    </w:p>
    <w:p w:rsidR="00752154" w:rsidRDefault="00604375" w:rsidP="00BA05D9">
      <w:pPr>
        <w:jc w:val="center"/>
        <w:rPr>
          <w:b/>
          <w:sz w:val="96"/>
        </w:rPr>
      </w:pPr>
      <w:r w:rsidRPr="00BA05D9">
        <w:rPr>
          <w:b/>
          <w:sz w:val="96"/>
        </w:rPr>
        <w:t>Divided</w:t>
      </w:r>
    </w:p>
    <w:p w:rsidR="00BA05D9" w:rsidRDefault="00BA05D9" w:rsidP="00BA05D9">
      <w:pPr>
        <w:jc w:val="center"/>
        <w:rPr>
          <w:b/>
          <w:sz w:val="96"/>
        </w:rPr>
      </w:pPr>
    </w:p>
    <w:tbl>
      <w:tblPr>
        <w:tblStyle w:val="TableGrid"/>
        <w:tblW w:w="0" w:type="auto"/>
        <w:tblLook w:val="04A0" w:firstRow="1" w:lastRow="0" w:firstColumn="1" w:lastColumn="0" w:noHBand="0" w:noVBand="1"/>
      </w:tblPr>
      <w:tblGrid>
        <w:gridCol w:w="9350"/>
      </w:tblGrid>
      <w:tr w:rsidR="00BA05D9" w:rsidTr="00BA05D9">
        <w:tc>
          <w:tcPr>
            <w:tcW w:w="9350" w:type="dxa"/>
            <w:tcBorders>
              <w:top w:val="thinThickSmallGap" w:sz="24" w:space="0" w:color="auto"/>
              <w:left w:val="nil"/>
              <w:bottom w:val="nil"/>
              <w:right w:val="nil"/>
            </w:tcBorders>
          </w:tcPr>
          <w:p w:rsidR="00BA05D9" w:rsidRDefault="00BA05D9" w:rsidP="00BA05D9">
            <w:pPr>
              <w:jc w:val="center"/>
              <w:rPr>
                <w:b/>
                <w:sz w:val="96"/>
              </w:rPr>
            </w:pPr>
          </w:p>
        </w:tc>
      </w:tr>
    </w:tbl>
    <w:p w:rsidR="00BA05D9" w:rsidRPr="00BA05D9" w:rsidRDefault="00BA05D9" w:rsidP="00BA05D9">
      <w:pPr>
        <w:jc w:val="center"/>
        <w:rPr>
          <w:b/>
          <w:sz w:val="96"/>
        </w:rPr>
      </w:pPr>
    </w:p>
    <w:p w:rsidR="00604375" w:rsidRDefault="00604375"/>
    <w:p w:rsidR="00BA05D9" w:rsidRDefault="00BA05D9" w:rsidP="00BA05D9">
      <w:pPr>
        <w:jc w:val="center"/>
      </w:pPr>
    </w:p>
    <w:p w:rsidR="007C22AD" w:rsidRDefault="007C22AD" w:rsidP="00BA05D9">
      <w:pPr>
        <w:jc w:val="center"/>
      </w:pPr>
      <w:r>
        <w:rPr>
          <w:i/>
        </w:rPr>
        <w:t xml:space="preserve">A game with the concepts of </w:t>
      </w:r>
      <w:r w:rsidR="00A46320">
        <w:rPr>
          <w:i/>
        </w:rPr>
        <w:t>Settlers</w:t>
      </w:r>
      <w:r w:rsidR="00E64163">
        <w:rPr>
          <w:i/>
        </w:rPr>
        <w:t xml:space="preserve"> of </w:t>
      </w:r>
      <w:proofErr w:type="spellStart"/>
      <w:r w:rsidR="00E64163">
        <w:rPr>
          <w:i/>
        </w:rPr>
        <w:t>Catan</w:t>
      </w:r>
      <w:proofErr w:type="spellEnd"/>
      <w:r w:rsidR="00E64163">
        <w:rPr>
          <w:i/>
        </w:rPr>
        <w:t xml:space="preserve">, Risk, and House of </w:t>
      </w:r>
      <w:proofErr w:type="spellStart"/>
      <w:r w:rsidR="00E64163">
        <w:rPr>
          <w:i/>
        </w:rPr>
        <w:t>Betrayl</w:t>
      </w:r>
      <w:proofErr w:type="spellEnd"/>
      <w:r w:rsidR="00E64163">
        <w:rPr>
          <w:i/>
        </w:rPr>
        <w:t>.</w:t>
      </w:r>
    </w:p>
    <w:p w:rsidR="00E64163" w:rsidRDefault="00E64163"/>
    <w:p w:rsidR="0058106B" w:rsidRDefault="0058106B"/>
    <w:p w:rsidR="0058106B" w:rsidRDefault="0058106B"/>
    <w:p w:rsidR="0058106B" w:rsidRDefault="0058106B"/>
    <w:p w:rsidR="004D370B" w:rsidRDefault="004D370B"/>
    <w:p w:rsidR="004D370B" w:rsidRDefault="004D370B">
      <w:r>
        <w:br w:type="page"/>
      </w:r>
    </w:p>
    <w:p w:rsidR="004D370B" w:rsidRDefault="004D370B" w:rsidP="004D370B">
      <w:pPr>
        <w:pStyle w:val="Title"/>
      </w:pPr>
      <w:r>
        <w:lastRenderedPageBreak/>
        <w:t>Revision History</w:t>
      </w:r>
    </w:p>
    <w:tbl>
      <w:tblPr>
        <w:tblStyle w:val="TableGrid"/>
        <w:tblW w:w="0" w:type="auto"/>
        <w:tblLook w:val="04A0" w:firstRow="1" w:lastRow="0" w:firstColumn="1" w:lastColumn="0" w:noHBand="0" w:noVBand="1"/>
      </w:tblPr>
      <w:tblGrid>
        <w:gridCol w:w="1615"/>
        <w:gridCol w:w="7735"/>
      </w:tblGrid>
      <w:tr w:rsidR="004D370B" w:rsidTr="004D370B">
        <w:trPr>
          <w:trHeight w:val="323"/>
        </w:trPr>
        <w:tc>
          <w:tcPr>
            <w:tcW w:w="1615" w:type="dxa"/>
            <w:tcBorders>
              <w:bottom w:val="thinThickSmallGap" w:sz="12" w:space="0" w:color="auto"/>
            </w:tcBorders>
          </w:tcPr>
          <w:p w:rsidR="004D370B" w:rsidRPr="004D370B" w:rsidRDefault="004D370B" w:rsidP="004D370B">
            <w:pPr>
              <w:rPr>
                <w:b/>
              </w:rPr>
            </w:pPr>
            <w:r w:rsidRPr="004D370B">
              <w:rPr>
                <w:b/>
              </w:rPr>
              <w:t>Date</w:t>
            </w:r>
          </w:p>
        </w:tc>
        <w:tc>
          <w:tcPr>
            <w:tcW w:w="7735" w:type="dxa"/>
            <w:tcBorders>
              <w:bottom w:val="thinThickSmallGap" w:sz="12" w:space="0" w:color="auto"/>
            </w:tcBorders>
          </w:tcPr>
          <w:p w:rsidR="004D370B" w:rsidRPr="004D370B" w:rsidRDefault="004D370B" w:rsidP="004D370B">
            <w:pPr>
              <w:rPr>
                <w:b/>
              </w:rPr>
            </w:pPr>
            <w:r w:rsidRPr="004D370B">
              <w:rPr>
                <w:b/>
              </w:rPr>
              <w:t>Change</w:t>
            </w:r>
          </w:p>
        </w:tc>
      </w:tr>
      <w:tr w:rsidR="004D370B" w:rsidTr="004D370B">
        <w:trPr>
          <w:trHeight w:val="576"/>
        </w:trPr>
        <w:tc>
          <w:tcPr>
            <w:tcW w:w="1615" w:type="dxa"/>
            <w:tcBorders>
              <w:top w:val="thinThickSmallGap" w:sz="12" w:space="0" w:color="auto"/>
            </w:tcBorders>
            <w:vAlign w:val="center"/>
          </w:tcPr>
          <w:p w:rsidR="004D370B" w:rsidRDefault="004D370B" w:rsidP="004D370B">
            <w:pPr>
              <w:jc w:val="center"/>
            </w:pPr>
            <w:r>
              <w:t>2/28/17</w:t>
            </w:r>
          </w:p>
        </w:tc>
        <w:tc>
          <w:tcPr>
            <w:tcW w:w="7735" w:type="dxa"/>
            <w:tcBorders>
              <w:top w:val="thinThickSmallGap" w:sz="12" w:space="0" w:color="auto"/>
            </w:tcBorders>
          </w:tcPr>
          <w:p w:rsidR="004D370B" w:rsidRDefault="004D370B" w:rsidP="004D370B">
            <w:r>
              <w:t>Revision A</w:t>
            </w:r>
          </w:p>
          <w:p w:rsidR="004D370B" w:rsidRDefault="004D370B" w:rsidP="004D370B">
            <w:r>
              <w:t>Origination Date</w:t>
            </w:r>
          </w:p>
        </w:tc>
      </w:tr>
      <w:tr w:rsidR="004D370B" w:rsidTr="004D370B">
        <w:trPr>
          <w:trHeight w:val="576"/>
        </w:trPr>
        <w:tc>
          <w:tcPr>
            <w:tcW w:w="1615" w:type="dxa"/>
            <w:vAlign w:val="center"/>
          </w:tcPr>
          <w:p w:rsidR="004D370B" w:rsidRDefault="008863D0" w:rsidP="004D370B">
            <w:pPr>
              <w:jc w:val="center"/>
            </w:pPr>
            <w:r>
              <w:t>3/1/17</w:t>
            </w:r>
          </w:p>
        </w:tc>
        <w:tc>
          <w:tcPr>
            <w:tcW w:w="7735" w:type="dxa"/>
          </w:tcPr>
          <w:p w:rsidR="004D370B" w:rsidRDefault="008863D0" w:rsidP="004D370B">
            <w:r>
              <w:t>Revision B</w:t>
            </w:r>
            <w:bookmarkStart w:id="0" w:name="_GoBack"/>
            <w:bookmarkEnd w:id="0"/>
          </w:p>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bl>
    <w:p w:rsidR="004D370B" w:rsidRPr="004D370B" w:rsidRDefault="004D370B" w:rsidP="004D370B"/>
    <w:p w:rsidR="00BA05D9" w:rsidRDefault="004D370B">
      <w:r>
        <w:br w:type="page"/>
      </w:r>
    </w:p>
    <w:sdt>
      <w:sdtPr>
        <w:rPr>
          <w:rFonts w:ascii="Arial" w:eastAsiaTheme="minorHAnsi" w:hAnsi="Arial" w:cstheme="minorBidi"/>
          <w:color w:val="auto"/>
          <w:sz w:val="22"/>
          <w:szCs w:val="22"/>
        </w:rPr>
        <w:id w:val="-1825737485"/>
        <w:docPartObj>
          <w:docPartGallery w:val="Table of Contents"/>
          <w:docPartUnique/>
        </w:docPartObj>
      </w:sdtPr>
      <w:sdtEndPr>
        <w:rPr>
          <w:b/>
          <w:bCs/>
          <w:noProof/>
        </w:rPr>
      </w:sdtEndPr>
      <w:sdtContent>
        <w:p w:rsidR="00BA05D9" w:rsidRPr="00BA05D9" w:rsidRDefault="004D370B">
          <w:pPr>
            <w:pStyle w:val="TOCHeading"/>
            <w:rPr>
              <w:rFonts w:ascii="Arial" w:hAnsi="Arial" w:cs="Arial"/>
              <w:b/>
              <w:color w:val="000000" w:themeColor="text1"/>
              <w:sz w:val="40"/>
            </w:rPr>
          </w:pPr>
          <w:r>
            <w:rPr>
              <w:rFonts w:ascii="Arial" w:hAnsi="Arial" w:cs="Arial"/>
              <w:b/>
              <w:color w:val="000000" w:themeColor="text1"/>
              <w:sz w:val="40"/>
            </w:rPr>
            <w:t>Table of C</w:t>
          </w:r>
          <w:r w:rsidR="00BA05D9" w:rsidRPr="00BA05D9">
            <w:rPr>
              <w:rFonts w:ascii="Arial" w:hAnsi="Arial" w:cs="Arial"/>
              <w:b/>
              <w:color w:val="000000" w:themeColor="text1"/>
              <w:sz w:val="40"/>
            </w:rPr>
            <w:t>ontents</w:t>
          </w:r>
        </w:p>
        <w:p w:rsidR="009B191E" w:rsidRDefault="00BA05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064327" w:history="1">
            <w:r w:rsidR="009B191E" w:rsidRPr="00550D21">
              <w:rPr>
                <w:rStyle w:val="Hyperlink"/>
                <w:noProof/>
              </w:rPr>
              <w:t>1 Purpose</w:t>
            </w:r>
            <w:r w:rsidR="009B191E">
              <w:rPr>
                <w:noProof/>
                <w:webHidden/>
              </w:rPr>
              <w:tab/>
            </w:r>
            <w:r w:rsidR="009B191E">
              <w:rPr>
                <w:noProof/>
                <w:webHidden/>
              </w:rPr>
              <w:fldChar w:fldCharType="begin"/>
            </w:r>
            <w:r w:rsidR="009B191E">
              <w:rPr>
                <w:noProof/>
                <w:webHidden/>
              </w:rPr>
              <w:instrText xml:space="preserve"> PAGEREF _Toc476064327 \h </w:instrText>
            </w:r>
            <w:r w:rsidR="009B191E">
              <w:rPr>
                <w:noProof/>
                <w:webHidden/>
              </w:rPr>
            </w:r>
            <w:r w:rsidR="009B191E">
              <w:rPr>
                <w:noProof/>
                <w:webHidden/>
              </w:rPr>
              <w:fldChar w:fldCharType="separate"/>
            </w:r>
            <w:r w:rsidR="009B191E">
              <w:rPr>
                <w:noProof/>
                <w:webHidden/>
              </w:rPr>
              <w:t>4</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28" w:history="1">
            <w:r w:rsidR="009B191E" w:rsidRPr="00550D21">
              <w:rPr>
                <w:rStyle w:val="Hyperlink"/>
                <w:noProof/>
              </w:rPr>
              <w:t>2 Scope</w:t>
            </w:r>
            <w:r w:rsidR="009B191E">
              <w:rPr>
                <w:noProof/>
                <w:webHidden/>
              </w:rPr>
              <w:tab/>
            </w:r>
            <w:r w:rsidR="009B191E">
              <w:rPr>
                <w:noProof/>
                <w:webHidden/>
              </w:rPr>
              <w:fldChar w:fldCharType="begin"/>
            </w:r>
            <w:r w:rsidR="009B191E">
              <w:rPr>
                <w:noProof/>
                <w:webHidden/>
              </w:rPr>
              <w:instrText xml:space="preserve"> PAGEREF _Toc476064328 \h </w:instrText>
            </w:r>
            <w:r w:rsidR="009B191E">
              <w:rPr>
                <w:noProof/>
                <w:webHidden/>
              </w:rPr>
            </w:r>
            <w:r w:rsidR="009B191E">
              <w:rPr>
                <w:noProof/>
                <w:webHidden/>
              </w:rPr>
              <w:fldChar w:fldCharType="separate"/>
            </w:r>
            <w:r w:rsidR="009B191E">
              <w:rPr>
                <w:noProof/>
                <w:webHidden/>
              </w:rPr>
              <w:t>4</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29" w:history="1">
            <w:r w:rsidR="009B191E" w:rsidRPr="00550D21">
              <w:rPr>
                <w:rStyle w:val="Hyperlink"/>
                <w:noProof/>
              </w:rPr>
              <w:t>3 Building Units</w:t>
            </w:r>
            <w:r w:rsidR="009B191E">
              <w:rPr>
                <w:noProof/>
                <w:webHidden/>
              </w:rPr>
              <w:tab/>
            </w:r>
            <w:r w:rsidR="009B191E">
              <w:rPr>
                <w:noProof/>
                <w:webHidden/>
              </w:rPr>
              <w:fldChar w:fldCharType="begin"/>
            </w:r>
            <w:r w:rsidR="009B191E">
              <w:rPr>
                <w:noProof/>
                <w:webHidden/>
              </w:rPr>
              <w:instrText xml:space="preserve"> PAGEREF _Toc476064329 \h </w:instrText>
            </w:r>
            <w:r w:rsidR="009B191E">
              <w:rPr>
                <w:noProof/>
                <w:webHidden/>
              </w:rPr>
            </w:r>
            <w:r w:rsidR="009B191E">
              <w:rPr>
                <w:noProof/>
                <w:webHidden/>
              </w:rPr>
              <w:fldChar w:fldCharType="separate"/>
            </w:r>
            <w:r w:rsidR="009B191E">
              <w:rPr>
                <w:noProof/>
                <w:webHidden/>
              </w:rPr>
              <w:t>5</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0" w:history="1">
            <w:r w:rsidR="009B191E" w:rsidRPr="00550D21">
              <w:rPr>
                <w:rStyle w:val="Hyperlink"/>
                <w:noProof/>
              </w:rPr>
              <w:t>3.1: A (House)</w:t>
            </w:r>
            <w:r w:rsidR="009B191E">
              <w:rPr>
                <w:noProof/>
                <w:webHidden/>
              </w:rPr>
              <w:tab/>
            </w:r>
            <w:r w:rsidR="009B191E">
              <w:rPr>
                <w:noProof/>
                <w:webHidden/>
              </w:rPr>
              <w:fldChar w:fldCharType="begin"/>
            </w:r>
            <w:r w:rsidR="009B191E">
              <w:rPr>
                <w:noProof/>
                <w:webHidden/>
              </w:rPr>
              <w:instrText xml:space="preserve"> PAGEREF _Toc476064330 \h </w:instrText>
            </w:r>
            <w:r w:rsidR="009B191E">
              <w:rPr>
                <w:noProof/>
                <w:webHidden/>
              </w:rPr>
            </w:r>
            <w:r w:rsidR="009B191E">
              <w:rPr>
                <w:noProof/>
                <w:webHidden/>
              </w:rPr>
              <w:fldChar w:fldCharType="separate"/>
            </w:r>
            <w:r w:rsidR="009B191E">
              <w:rPr>
                <w:noProof/>
                <w:webHidden/>
              </w:rPr>
              <w:t>5</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1" w:history="1">
            <w:r w:rsidR="009B191E" w:rsidRPr="00550D21">
              <w:rPr>
                <w:rStyle w:val="Hyperlink"/>
                <w:noProof/>
              </w:rPr>
              <w:t>3.2: B (Refinery)</w:t>
            </w:r>
            <w:r w:rsidR="009B191E">
              <w:rPr>
                <w:noProof/>
                <w:webHidden/>
              </w:rPr>
              <w:tab/>
            </w:r>
            <w:r w:rsidR="009B191E">
              <w:rPr>
                <w:noProof/>
                <w:webHidden/>
              </w:rPr>
              <w:fldChar w:fldCharType="begin"/>
            </w:r>
            <w:r w:rsidR="009B191E">
              <w:rPr>
                <w:noProof/>
                <w:webHidden/>
              </w:rPr>
              <w:instrText xml:space="preserve"> PAGEREF _Toc476064331 \h </w:instrText>
            </w:r>
            <w:r w:rsidR="009B191E">
              <w:rPr>
                <w:noProof/>
                <w:webHidden/>
              </w:rPr>
            </w:r>
            <w:r w:rsidR="009B191E">
              <w:rPr>
                <w:noProof/>
                <w:webHidden/>
              </w:rPr>
              <w:fldChar w:fldCharType="separate"/>
            </w:r>
            <w:r w:rsidR="009B191E">
              <w:rPr>
                <w:noProof/>
                <w:webHidden/>
              </w:rPr>
              <w:t>5</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2" w:history="1">
            <w:r w:rsidR="009B191E" w:rsidRPr="00550D21">
              <w:rPr>
                <w:rStyle w:val="Hyperlink"/>
                <w:noProof/>
              </w:rPr>
              <w:t>3.3: C (Barracks)</w:t>
            </w:r>
            <w:r w:rsidR="009B191E">
              <w:rPr>
                <w:noProof/>
                <w:webHidden/>
              </w:rPr>
              <w:tab/>
            </w:r>
            <w:r w:rsidR="009B191E">
              <w:rPr>
                <w:noProof/>
                <w:webHidden/>
              </w:rPr>
              <w:fldChar w:fldCharType="begin"/>
            </w:r>
            <w:r w:rsidR="009B191E">
              <w:rPr>
                <w:noProof/>
                <w:webHidden/>
              </w:rPr>
              <w:instrText xml:space="preserve"> PAGEREF _Toc476064332 \h </w:instrText>
            </w:r>
            <w:r w:rsidR="009B191E">
              <w:rPr>
                <w:noProof/>
                <w:webHidden/>
              </w:rPr>
            </w:r>
            <w:r w:rsidR="009B191E">
              <w:rPr>
                <w:noProof/>
                <w:webHidden/>
              </w:rPr>
              <w:fldChar w:fldCharType="separate"/>
            </w:r>
            <w:r w:rsidR="009B191E">
              <w:rPr>
                <w:noProof/>
                <w:webHidden/>
              </w:rPr>
              <w:t>5</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33" w:history="1">
            <w:r w:rsidR="009B191E" w:rsidRPr="00550D21">
              <w:rPr>
                <w:rStyle w:val="Hyperlink"/>
                <w:noProof/>
              </w:rPr>
              <w:t>4 Army Units</w:t>
            </w:r>
            <w:r w:rsidR="009B191E">
              <w:rPr>
                <w:noProof/>
                <w:webHidden/>
              </w:rPr>
              <w:tab/>
            </w:r>
            <w:r w:rsidR="009B191E">
              <w:rPr>
                <w:noProof/>
                <w:webHidden/>
              </w:rPr>
              <w:fldChar w:fldCharType="begin"/>
            </w:r>
            <w:r w:rsidR="009B191E">
              <w:rPr>
                <w:noProof/>
                <w:webHidden/>
              </w:rPr>
              <w:instrText xml:space="preserve"> PAGEREF _Toc476064333 \h </w:instrText>
            </w:r>
            <w:r w:rsidR="009B191E">
              <w:rPr>
                <w:noProof/>
                <w:webHidden/>
              </w:rPr>
            </w:r>
            <w:r w:rsidR="009B191E">
              <w:rPr>
                <w:noProof/>
                <w:webHidden/>
              </w:rPr>
              <w:fldChar w:fldCharType="separate"/>
            </w:r>
            <w:r w:rsidR="009B191E">
              <w:rPr>
                <w:noProof/>
                <w:webHidden/>
              </w:rPr>
              <w:t>6</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4" w:history="1">
            <w:r w:rsidR="009B191E" w:rsidRPr="00550D21">
              <w:rPr>
                <w:rStyle w:val="Hyperlink"/>
                <w:noProof/>
              </w:rPr>
              <w:t>4.1: X (Infantry)</w:t>
            </w:r>
            <w:r w:rsidR="009B191E">
              <w:rPr>
                <w:noProof/>
                <w:webHidden/>
              </w:rPr>
              <w:tab/>
            </w:r>
            <w:r w:rsidR="009B191E">
              <w:rPr>
                <w:noProof/>
                <w:webHidden/>
              </w:rPr>
              <w:fldChar w:fldCharType="begin"/>
            </w:r>
            <w:r w:rsidR="009B191E">
              <w:rPr>
                <w:noProof/>
                <w:webHidden/>
              </w:rPr>
              <w:instrText xml:space="preserve"> PAGEREF _Toc476064334 \h </w:instrText>
            </w:r>
            <w:r w:rsidR="009B191E">
              <w:rPr>
                <w:noProof/>
                <w:webHidden/>
              </w:rPr>
            </w:r>
            <w:r w:rsidR="009B191E">
              <w:rPr>
                <w:noProof/>
                <w:webHidden/>
              </w:rPr>
              <w:fldChar w:fldCharType="separate"/>
            </w:r>
            <w:r w:rsidR="009B191E">
              <w:rPr>
                <w:noProof/>
                <w:webHidden/>
              </w:rPr>
              <w:t>6</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5" w:history="1">
            <w:r w:rsidR="009B191E" w:rsidRPr="00550D21">
              <w:rPr>
                <w:rStyle w:val="Hyperlink"/>
                <w:noProof/>
              </w:rPr>
              <w:t>4.2: Y (Medic)</w:t>
            </w:r>
            <w:r w:rsidR="009B191E">
              <w:rPr>
                <w:noProof/>
                <w:webHidden/>
              </w:rPr>
              <w:tab/>
            </w:r>
            <w:r w:rsidR="009B191E">
              <w:rPr>
                <w:noProof/>
                <w:webHidden/>
              </w:rPr>
              <w:fldChar w:fldCharType="begin"/>
            </w:r>
            <w:r w:rsidR="009B191E">
              <w:rPr>
                <w:noProof/>
                <w:webHidden/>
              </w:rPr>
              <w:instrText xml:space="preserve"> PAGEREF _Toc476064335 \h </w:instrText>
            </w:r>
            <w:r w:rsidR="009B191E">
              <w:rPr>
                <w:noProof/>
                <w:webHidden/>
              </w:rPr>
            </w:r>
            <w:r w:rsidR="009B191E">
              <w:rPr>
                <w:noProof/>
                <w:webHidden/>
              </w:rPr>
              <w:fldChar w:fldCharType="separate"/>
            </w:r>
            <w:r w:rsidR="009B191E">
              <w:rPr>
                <w:noProof/>
                <w:webHidden/>
              </w:rPr>
              <w:t>6</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6" w:history="1">
            <w:r w:rsidR="009B191E" w:rsidRPr="00550D21">
              <w:rPr>
                <w:rStyle w:val="Hyperlink"/>
                <w:noProof/>
              </w:rPr>
              <w:t xml:space="preserve">4.3: </w:t>
            </w:r>
            <w:r w:rsidR="00A95EAC">
              <w:rPr>
                <w:rStyle w:val="Hyperlink"/>
                <w:noProof/>
              </w:rPr>
              <w:t>Z (Builder)</w:t>
            </w:r>
            <w:r w:rsidR="009B191E">
              <w:rPr>
                <w:noProof/>
                <w:webHidden/>
              </w:rPr>
              <w:tab/>
            </w:r>
            <w:r w:rsidR="009B191E">
              <w:rPr>
                <w:noProof/>
                <w:webHidden/>
              </w:rPr>
              <w:fldChar w:fldCharType="begin"/>
            </w:r>
            <w:r w:rsidR="009B191E">
              <w:rPr>
                <w:noProof/>
                <w:webHidden/>
              </w:rPr>
              <w:instrText xml:space="preserve"> PAGEREF _Toc476064336 \h </w:instrText>
            </w:r>
            <w:r w:rsidR="009B191E">
              <w:rPr>
                <w:noProof/>
                <w:webHidden/>
              </w:rPr>
            </w:r>
            <w:r w:rsidR="009B191E">
              <w:rPr>
                <w:noProof/>
                <w:webHidden/>
              </w:rPr>
              <w:fldChar w:fldCharType="separate"/>
            </w:r>
            <w:r w:rsidR="009B191E">
              <w:rPr>
                <w:noProof/>
                <w:webHidden/>
              </w:rPr>
              <w:t>6</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37" w:history="1">
            <w:r w:rsidR="009B191E" w:rsidRPr="00550D21">
              <w:rPr>
                <w:rStyle w:val="Hyperlink"/>
                <w:noProof/>
              </w:rPr>
              <w:t>5 Resources</w:t>
            </w:r>
            <w:r w:rsidR="009B191E">
              <w:rPr>
                <w:noProof/>
                <w:webHidden/>
              </w:rPr>
              <w:tab/>
            </w:r>
            <w:r w:rsidR="009B191E">
              <w:rPr>
                <w:noProof/>
                <w:webHidden/>
              </w:rPr>
              <w:fldChar w:fldCharType="begin"/>
            </w:r>
            <w:r w:rsidR="009B191E">
              <w:rPr>
                <w:noProof/>
                <w:webHidden/>
              </w:rPr>
              <w:instrText xml:space="preserve"> PAGEREF _Toc476064337 \h </w:instrText>
            </w:r>
            <w:r w:rsidR="009B191E">
              <w:rPr>
                <w:noProof/>
                <w:webHidden/>
              </w:rPr>
            </w:r>
            <w:r w:rsidR="009B191E">
              <w:rPr>
                <w:noProof/>
                <w:webHidden/>
              </w:rPr>
              <w:fldChar w:fldCharType="separate"/>
            </w:r>
            <w:r w:rsidR="009B191E">
              <w:rPr>
                <w:noProof/>
                <w:webHidden/>
              </w:rPr>
              <w:t>7</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8" w:history="1">
            <w:r w:rsidR="009B191E" w:rsidRPr="00550D21">
              <w:rPr>
                <w:rStyle w:val="Hyperlink"/>
                <w:noProof/>
              </w:rPr>
              <w:t>5.1: Aa (Water)</w:t>
            </w:r>
            <w:r w:rsidR="009B191E">
              <w:rPr>
                <w:noProof/>
                <w:webHidden/>
              </w:rPr>
              <w:tab/>
            </w:r>
            <w:r w:rsidR="009B191E">
              <w:rPr>
                <w:noProof/>
                <w:webHidden/>
              </w:rPr>
              <w:fldChar w:fldCharType="begin"/>
            </w:r>
            <w:r w:rsidR="009B191E">
              <w:rPr>
                <w:noProof/>
                <w:webHidden/>
              </w:rPr>
              <w:instrText xml:space="preserve"> PAGEREF _Toc476064338 \h </w:instrText>
            </w:r>
            <w:r w:rsidR="009B191E">
              <w:rPr>
                <w:noProof/>
                <w:webHidden/>
              </w:rPr>
            </w:r>
            <w:r w:rsidR="009B191E">
              <w:rPr>
                <w:noProof/>
                <w:webHidden/>
              </w:rPr>
              <w:fldChar w:fldCharType="separate"/>
            </w:r>
            <w:r w:rsidR="009B191E">
              <w:rPr>
                <w:noProof/>
                <w:webHidden/>
              </w:rPr>
              <w:t>7</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39" w:history="1">
            <w:r w:rsidR="009B191E" w:rsidRPr="00550D21">
              <w:rPr>
                <w:rStyle w:val="Hyperlink"/>
                <w:noProof/>
              </w:rPr>
              <w:t>5.2: Bb (Jungle)</w:t>
            </w:r>
            <w:r w:rsidR="009B191E">
              <w:rPr>
                <w:noProof/>
                <w:webHidden/>
              </w:rPr>
              <w:tab/>
            </w:r>
            <w:r w:rsidR="009B191E">
              <w:rPr>
                <w:noProof/>
                <w:webHidden/>
              </w:rPr>
              <w:fldChar w:fldCharType="begin"/>
            </w:r>
            <w:r w:rsidR="009B191E">
              <w:rPr>
                <w:noProof/>
                <w:webHidden/>
              </w:rPr>
              <w:instrText xml:space="preserve"> PAGEREF _Toc476064339 \h </w:instrText>
            </w:r>
            <w:r w:rsidR="009B191E">
              <w:rPr>
                <w:noProof/>
                <w:webHidden/>
              </w:rPr>
            </w:r>
            <w:r w:rsidR="009B191E">
              <w:rPr>
                <w:noProof/>
                <w:webHidden/>
              </w:rPr>
              <w:fldChar w:fldCharType="separate"/>
            </w:r>
            <w:r w:rsidR="009B191E">
              <w:rPr>
                <w:noProof/>
                <w:webHidden/>
              </w:rPr>
              <w:t>7</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0" w:history="1">
            <w:r w:rsidR="009B191E" w:rsidRPr="00550D21">
              <w:rPr>
                <w:rStyle w:val="Hyperlink"/>
                <w:noProof/>
              </w:rPr>
              <w:t>5.3: Cc (Metal)</w:t>
            </w:r>
            <w:r w:rsidR="009B191E">
              <w:rPr>
                <w:noProof/>
                <w:webHidden/>
              </w:rPr>
              <w:tab/>
            </w:r>
            <w:r w:rsidR="009B191E">
              <w:rPr>
                <w:noProof/>
                <w:webHidden/>
              </w:rPr>
              <w:fldChar w:fldCharType="begin"/>
            </w:r>
            <w:r w:rsidR="009B191E">
              <w:rPr>
                <w:noProof/>
                <w:webHidden/>
              </w:rPr>
              <w:instrText xml:space="preserve"> PAGEREF _Toc476064340 \h </w:instrText>
            </w:r>
            <w:r w:rsidR="009B191E">
              <w:rPr>
                <w:noProof/>
                <w:webHidden/>
              </w:rPr>
            </w:r>
            <w:r w:rsidR="009B191E">
              <w:rPr>
                <w:noProof/>
                <w:webHidden/>
              </w:rPr>
              <w:fldChar w:fldCharType="separate"/>
            </w:r>
            <w:r w:rsidR="009B191E">
              <w:rPr>
                <w:noProof/>
                <w:webHidden/>
              </w:rPr>
              <w:t>7</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1" w:history="1">
            <w:r w:rsidR="009B191E" w:rsidRPr="00550D21">
              <w:rPr>
                <w:rStyle w:val="Hyperlink"/>
                <w:noProof/>
              </w:rPr>
              <w:t>5.4: Dd (Gas)</w:t>
            </w:r>
            <w:r w:rsidR="009B191E">
              <w:rPr>
                <w:noProof/>
                <w:webHidden/>
              </w:rPr>
              <w:tab/>
            </w:r>
            <w:r w:rsidR="009B191E">
              <w:rPr>
                <w:noProof/>
                <w:webHidden/>
              </w:rPr>
              <w:fldChar w:fldCharType="begin"/>
            </w:r>
            <w:r w:rsidR="009B191E">
              <w:rPr>
                <w:noProof/>
                <w:webHidden/>
              </w:rPr>
              <w:instrText xml:space="preserve"> PAGEREF _Toc476064341 \h </w:instrText>
            </w:r>
            <w:r w:rsidR="009B191E">
              <w:rPr>
                <w:noProof/>
                <w:webHidden/>
              </w:rPr>
            </w:r>
            <w:r w:rsidR="009B191E">
              <w:rPr>
                <w:noProof/>
                <w:webHidden/>
              </w:rPr>
              <w:fldChar w:fldCharType="separate"/>
            </w:r>
            <w:r w:rsidR="009B191E">
              <w:rPr>
                <w:noProof/>
                <w:webHidden/>
              </w:rPr>
              <w:t>7</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42" w:history="1">
            <w:r w:rsidR="009B191E" w:rsidRPr="00550D21">
              <w:rPr>
                <w:rStyle w:val="Hyperlink"/>
                <w:noProof/>
              </w:rPr>
              <w:t>6 Game Board</w:t>
            </w:r>
            <w:r w:rsidR="009B191E">
              <w:rPr>
                <w:noProof/>
                <w:webHidden/>
              </w:rPr>
              <w:tab/>
            </w:r>
            <w:r w:rsidR="009B191E">
              <w:rPr>
                <w:noProof/>
                <w:webHidden/>
              </w:rPr>
              <w:fldChar w:fldCharType="begin"/>
            </w:r>
            <w:r w:rsidR="009B191E">
              <w:rPr>
                <w:noProof/>
                <w:webHidden/>
              </w:rPr>
              <w:instrText xml:space="preserve"> PAGEREF _Toc476064342 \h </w:instrText>
            </w:r>
            <w:r w:rsidR="009B191E">
              <w:rPr>
                <w:noProof/>
                <w:webHidden/>
              </w:rPr>
            </w:r>
            <w:r w:rsidR="009B191E">
              <w:rPr>
                <w:noProof/>
                <w:webHidden/>
              </w:rPr>
              <w:fldChar w:fldCharType="separate"/>
            </w:r>
            <w:r w:rsidR="009B191E">
              <w:rPr>
                <w:noProof/>
                <w:webHidden/>
              </w:rPr>
              <w:t>8</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43" w:history="1">
            <w:r w:rsidR="009B191E" w:rsidRPr="00550D21">
              <w:rPr>
                <w:rStyle w:val="Hyperlink"/>
                <w:noProof/>
              </w:rPr>
              <w:t>7 Game Set Up</w:t>
            </w:r>
            <w:r w:rsidR="009B191E">
              <w:rPr>
                <w:noProof/>
                <w:webHidden/>
              </w:rPr>
              <w:tab/>
            </w:r>
            <w:r w:rsidR="009B191E">
              <w:rPr>
                <w:noProof/>
                <w:webHidden/>
              </w:rPr>
              <w:fldChar w:fldCharType="begin"/>
            </w:r>
            <w:r w:rsidR="009B191E">
              <w:rPr>
                <w:noProof/>
                <w:webHidden/>
              </w:rPr>
              <w:instrText xml:space="preserve"> PAGEREF _Toc476064343 \h </w:instrText>
            </w:r>
            <w:r w:rsidR="009B191E">
              <w:rPr>
                <w:noProof/>
                <w:webHidden/>
              </w:rPr>
            </w:r>
            <w:r w:rsidR="009B191E">
              <w:rPr>
                <w:noProof/>
                <w:webHidden/>
              </w:rPr>
              <w:fldChar w:fldCharType="separate"/>
            </w:r>
            <w:r w:rsidR="009B191E">
              <w:rPr>
                <w:noProof/>
                <w:webHidden/>
              </w:rPr>
              <w:t>9</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4" w:history="1">
            <w:r w:rsidR="009B191E" w:rsidRPr="00550D21">
              <w:rPr>
                <w:rStyle w:val="Hyperlink"/>
                <w:noProof/>
              </w:rPr>
              <w:t>7.1 Construct Game Board</w:t>
            </w:r>
            <w:r w:rsidR="009B191E">
              <w:rPr>
                <w:noProof/>
                <w:webHidden/>
              </w:rPr>
              <w:tab/>
            </w:r>
            <w:r w:rsidR="009B191E">
              <w:rPr>
                <w:noProof/>
                <w:webHidden/>
              </w:rPr>
              <w:fldChar w:fldCharType="begin"/>
            </w:r>
            <w:r w:rsidR="009B191E">
              <w:rPr>
                <w:noProof/>
                <w:webHidden/>
              </w:rPr>
              <w:instrText xml:space="preserve"> PAGEREF _Toc476064344 \h </w:instrText>
            </w:r>
            <w:r w:rsidR="009B191E">
              <w:rPr>
                <w:noProof/>
                <w:webHidden/>
              </w:rPr>
            </w:r>
            <w:r w:rsidR="009B191E">
              <w:rPr>
                <w:noProof/>
                <w:webHidden/>
              </w:rPr>
              <w:fldChar w:fldCharType="separate"/>
            </w:r>
            <w:r w:rsidR="009B191E">
              <w:rPr>
                <w:noProof/>
                <w:webHidden/>
              </w:rPr>
              <w:t>9</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5" w:history="1">
            <w:r w:rsidR="009B191E" w:rsidRPr="00550D21">
              <w:rPr>
                <w:rStyle w:val="Hyperlink"/>
                <w:noProof/>
              </w:rPr>
              <w:t>7.2 Turn Rotation</w:t>
            </w:r>
            <w:r w:rsidR="009B191E">
              <w:rPr>
                <w:noProof/>
                <w:webHidden/>
              </w:rPr>
              <w:tab/>
            </w:r>
            <w:r w:rsidR="009B191E">
              <w:rPr>
                <w:noProof/>
                <w:webHidden/>
              </w:rPr>
              <w:fldChar w:fldCharType="begin"/>
            </w:r>
            <w:r w:rsidR="009B191E">
              <w:rPr>
                <w:noProof/>
                <w:webHidden/>
              </w:rPr>
              <w:instrText xml:space="preserve"> PAGEREF _Toc476064345 \h </w:instrText>
            </w:r>
            <w:r w:rsidR="009B191E">
              <w:rPr>
                <w:noProof/>
                <w:webHidden/>
              </w:rPr>
            </w:r>
            <w:r w:rsidR="009B191E">
              <w:rPr>
                <w:noProof/>
                <w:webHidden/>
              </w:rPr>
              <w:fldChar w:fldCharType="separate"/>
            </w:r>
            <w:r w:rsidR="009B191E">
              <w:rPr>
                <w:noProof/>
                <w:webHidden/>
              </w:rPr>
              <w:t>9</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46" w:history="1">
            <w:r w:rsidR="009B191E" w:rsidRPr="00550D21">
              <w:rPr>
                <w:rStyle w:val="Hyperlink"/>
                <w:noProof/>
              </w:rPr>
              <w:t>8 Turn Rules</w:t>
            </w:r>
            <w:r w:rsidR="009B191E">
              <w:rPr>
                <w:noProof/>
                <w:webHidden/>
              </w:rPr>
              <w:tab/>
            </w:r>
            <w:r w:rsidR="009B191E">
              <w:rPr>
                <w:noProof/>
                <w:webHidden/>
              </w:rPr>
              <w:fldChar w:fldCharType="begin"/>
            </w:r>
            <w:r w:rsidR="009B191E">
              <w:rPr>
                <w:noProof/>
                <w:webHidden/>
              </w:rPr>
              <w:instrText xml:space="preserve"> PAGEREF _Toc476064346 \h </w:instrText>
            </w:r>
            <w:r w:rsidR="009B191E">
              <w:rPr>
                <w:noProof/>
                <w:webHidden/>
              </w:rPr>
            </w:r>
            <w:r w:rsidR="009B191E">
              <w:rPr>
                <w:noProof/>
                <w:webHidden/>
              </w:rPr>
              <w:fldChar w:fldCharType="separate"/>
            </w:r>
            <w:r w:rsidR="009B191E">
              <w:rPr>
                <w:noProof/>
                <w:webHidden/>
              </w:rPr>
              <w:t>10</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7" w:history="1">
            <w:r w:rsidR="009B191E" w:rsidRPr="00550D21">
              <w:rPr>
                <w:rStyle w:val="Hyperlink"/>
                <w:noProof/>
              </w:rPr>
              <w:t>8.1 Resource Roll</w:t>
            </w:r>
            <w:r w:rsidR="009B191E">
              <w:rPr>
                <w:noProof/>
                <w:webHidden/>
              </w:rPr>
              <w:tab/>
            </w:r>
            <w:r w:rsidR="009B191E">
              <w:rPr>
                <w:noProof/>
                <w:webHidden/>
              </w:rPr>
              <w:fldChar w:fldCharType="begin"/>
            </w:r>
            <w:r w:rsidR="009B191E">
              <w:rPr>
                <w:noProof/>
                <w:webHidden/>
              </w:rPr>
              <w:instrText xml:space="preserve"> PAGEREF _Toc476064347 \h </w:instrText>
            </w:r>
            <w:r w:rsidR="009B191E">
              <w:rPr>
                <w:noProof/>
                <w:webHidden/>
              </w:rPr>
            </w:r>
            <w:r w:rsidR="009B191E">
              <w:rPr>
                <w:noProof/>
                <w:webHidden/>
              </w:rPr>
              <w:fldChar w:fldCharType="separate"/>
            </w:r>
            <w:r w:rsidR="009B191E">
              <w:rPr>
                <w:noProof/>
                <w:webHidden/>
              </w:rPr>
              <w:t>10</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8" w:history="1">
            <w:r w:rsidR="009B191E" w:rsidRPr="00550D21">
              <w:rPr>
                <w:rStyle w:val="Hyperlink"/>
                <w:noProof/>
              </w:rPr>
              <w:t>8.2 Movement Roll</w:t>
            </w:r>
            <w:r w:rsidR="009B191E">
              <w:rPr>
                <w:noProof/>
                <w:webHidden/>
              </w:rPr>
              <w:tab/>
            </w:r>
            <w:r w:rsidR="009B191E">
              <w:rPr>
                <w:noProof/>
                <w:webHidden/>
              </w:rPr>
              <w:fldChar w:fldCharType="begin"/>
            </w:r>
            <w:r w:rsidR="009B191E">
              <w:rPr>
                <w:noProof/>
                <w:webHidden/>
              </w:rPr>
              <w:instrText xml:space="preserve"> PAGEREF _Toc476064348 \h </w:instrText>
            </w:r>
            <w:r w:rsidR="009B191E">
              <w:rPr>
                <w:noProof/>
                <w:webHidden/>
              </w:rPr>
            </w:r>
            <w:r w:rsidR="009B191E">
              <w:rPr>
                <w:noProof/>
                <w:webHidden/>
              </w:rPr>
              <w:fldChar w:fldCharType="separate"/>
            </w:r>
            <w:r w:rsidR="009B191E">
              <w:rPr>
                <w:noProof/>
                <w:webHidden/>
              </w:rPr>
              <w:t>10</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49" w:history="1">
            <w:r w:rsidR="009B191E" w:rsidRPr="00550D21">
              <w:rPr>
                <w:rStyle w:val="Hyperlink"/>
                <w:noProof/>
              </w:rPr>
              <w:t>8.3 Building Phase</w:t>
            </w:r>
            <w:r w:rsidR="009B191E">
              <w:rPr>
                <w:noProof/>
                <w:webHidden/>
              </w:rPr>
              <w:tab/>
            </w:r>
            <w:r w:rsidR="009B191E">
              <w:rPr>
                <w:noProof/>
                <w:webHidden/>
              </w:rPr>
              <w:fldChar w:fldCharType="begin"/>
            </w:r>
            <w:r w:rsidR="009B191E">
              <w:rPr>
                <w:noProof/>
                <w:webHidden/>
              </w:rPr>
              <w:instrText xml:space="preserve"> PAGEREF _Toc476064349 \h </w:instrText>
            </w:r>
            <w:r w:rsidR="009B191E">
              <w:rPr>
                <w:noProof/>
                <w:webHidden/>
              </w:rPr>
            </w:r>
            <w:r w:rsidR="009B191E">
              <w:rPr>
                <w:noProof/>
                <w:webHidden/>
              </w:rPr>
              <w:fldChar w:fldCharType="separate"/>
            </w:r>
            <w:r w:rsidR="009B191E">
              <w:rPr>
                <w:noProof/>
                <w:webHidden/>
              </w:rPr>
              <w:t>10</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0" w:history="1">
            <w:r w:rsidR="009B191E" w:rsidRPr="00550D21">
              <w:rPr>
                <w:rStyle w:val="Hyperlink"/>
                <w:noProof/>
              </w:rPr>
              <w:t>8.4 Incident Roll</w:t>
            </w:r>
            <w:r w:rsidR="009B191E">
              <w:rPr>
                <w:noProof/>
                <w:webHidden/>
              </w:rPr>
              <w:tab/>
            </w:r>
            <w:r w:rsidR="009B191E">
              <w:rPr>
                <w:noProof/>
                <w:webHidden/>
              </w:rPr>
              <w:fldChar w:fldCharType="begin"/>
            </w:r>
            <w:r w:rsidR="009B191E">
              <w:rPr>
                <w:noProof/>
                <w:webHidden/>
              </w:rPr>
              <w:instrText xml:space="preserve"> PAGEREF _Toc476064350 \h </w:instrText>
            </w:r>
            <w:r w:rsidR="009B191E">
              <w:rPr>
                <w:noProof/>
                <w:webHidden/>
              </w:rPr>
            </w:r>
            <w:r w:rsidR="009B191E">
              <w:rPr>
                <w:noProof/>
                <w:webHidden/>
              </w:rPr>
              <w:fldChar w:fldCharType="separate"/>
            </w:r>
            <w:r w:rsidR="009B191E">
              <w:rPr>
                <w:noProof/>
                <w:webHidden/>
              </w:rPr>
              <w:t>10</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51" w:history="1">
            <w:r w:rsidR="009B191E" w:rsidRPr="00550D21">
              <w:rPr>
                <w:rStyle w:val="Hyperlink"/>
                <w:noProof/>
              </w:rPr>
              <w:t>9 Incident Cards</w:t>
            </w:r>
            <w:r w:rsidR="009B191E">
              <w:rPr>
                <w:noProof/>
                <w:webHidden/>
              </w:rPr>
              <w:tab/>
            </w:r>
            <w:r w:rsidR="009B191E">
              <w:rPr>
                <w:noProof/>
                <w:webHidden/>
              </w:rPr>
              <w:fldChar w:fldCharType="begin"/>
            </w:r>
            <w:r w:rsidR="009B191E">
              <w:rPr>
                <w:noProof/>
                <w:webHidden/>
              </w:rPr>
              <w:instrText xml:space="preserve"> PAGEREF _Toc476064351 \h </w:instrText>
            </w:r>
            <w:r w:rsidR="009B191E">
              <w:rPr>
                <w:noProof/>
                <w:webHidden/>
              </w:rPr>
            </w:r>
            <w:r w:rsidR="009B191E">
              <w:rPr>
                <w:noProof/>
                <w:webHidden/>
              </w:rPr>
              <w:fldChar w:fldCharType="separate"/>
            </w:r>
            <w:r w:rsidR="009B191E">
              <w:rPr>
                <w:noProof/>
                <w:webHidden/>
              </w:rPr>
              <w:t>11</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2" w:history="1">
            <w:r w:rsidR="009B191E" w:rsidRPr="00550D21">
              <w:rPr>
                <w:rStyle w:val="Hyperlink"/>
                <w:noProof/>
              </w:rPr>
              <w:t>9.1 Natural Disasters</w:t>
            </w:r>
            <w:r w:rsidR="009B191E">
              <w:rPr>
                <w:noProof/>
                <w:webHidden/>
              </w:rPr>
              <w:tab/>
            </w:r>
            <w:r w:rsidR="009B191E">
              <w:rPr>
                <w:noProof/>
                <w:webHidden/>
              </w:rPr>
              <w:fldChar w:fldCharType="begin"/>
            </w:r>
            <w:r w:rsidR="009B191E">
              <w:rPr>
                <w:noProof/>
                <w:webHidden/>
              </w:rPr>
              <w:instrText xml:space="preserve"> PAGEREF _Toc476064352 \h </w:instrText>
            </w:r>
            <w:r w:rsidR="009B191E">
              <w:rPr>
                <w:noProof/>
                <w:webHidden/>
              </w:rPr>
            </w:r>
            <w:r w:rsidR="009B191E">
              <w:rPr>
                <w:noProof/>
                <w:webHidden/>
              </w:rPr>
              <w:fldChar w:fldCharType="separate"/>
            </w:r>
            <w:r w:rsidR="009B191E">
              <w:rPr>
                <w:noProof/>
                <w:webHidden/>
              </w:rPr>
              <w:t>11</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3" w:history="1">
            <w:r w:rsidR="009B191E" w:rsidRPr="00550D21">
              <w:rPr>
                <w:rStyle w:val="Hyperlink"/>
                <w:noProof/>
              </w:rPr>
              <w:t>9.2 Orders from Home Planet</w:t>
            </w:r>
            <w:r w:rsidR="009B191E">
              <w:rPr>
                <w:noProof/>
                <w:webHidden/>
              </w:rPr>
              <w:tab/>
            </w:r>
            <w:r w:rsidR="009B191E">
              <w:rPr>
                <w:noProof/>
                <w:webHidden/>
              </w:rPr>
              <w:fldChar w:fldCharType="begin"/>
            </w:r>
            <w:r w:rsidR="009B191E">
              <w:rPr>
                <w:noProof/>
                <w:webHidden/>
              </w:rPr>
              <w:instrText xml:space="preserve"> PAGEREF _Toc476064353 \h </w:instrText>
            </w:r>
            <w:r w:rsidR="009B191E">
              <w:rPr>
                <w:noProof/>
                <w:webHidden/>
              </w:rPr>
            </w:r>
            <w:r w:rsidR="009B191E">
              <w:rPr>
                <w:noProof/>
                <w:webHidden/>
              </w:rPr>
              <w:fldChar w:fldCharType="separate"/>
            </w:r>
            <w:r w:rsidR="009B191E">
              <w:rPr>
                <w:noProof/>
                <w:webHidden/>
              </w:rPr>
              <w:t>11</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4" w:history="1">
            <w:r w:rsidR="009B191E" w:rsidRPr="00550D21">
              <w:rPr>
                <w:rStyle w:val="Hyperlink"/>
                <w:noProof/>
              </w:rPr>
              <w:t>9.3 Planetary Gain</w:t>
            </w:r>
            <w:r w:rsidR="009B191E">
              <w:rPr>
                <w:noProof/>
                <w:webHidden/>
              </w:rPr>
              <w:tab/>
            </w:r>
            <w:r w:rsidR="009B191E">
              <w:rPr>
                <w:noProof/>
                <w:webHidden/>
              </w:rPr>
              <w:fldChar w:fldCharType="begin"/>
            </w:r>
            <w:r w:rsidR="009B191E">
              <w:rPr>
                <w:noProof/>
                <w:webHidden/>
              </w:rPr>
              <w:instrText xml:space="preserve"> PAGEREF _Toc476064354 \h </w:instrText>
            </w:r>
            <w:r w:rsidR="009B191E">
              <w:rPr>
                <w:noProof/>
                <w:webHidden/>
              </w:rPr>
            </w:r>
            <w:r w:rsidR="009B191E">
              <w:rPr>
                <w:noProof/>
                <w:webHidden/>
              </w:rPr>
              <w:fldChar w:fldCharType="separate"/>
            </w:r>
            <w:r w:rsidR="009B191E">
              <w:rPr>
                <w:noProof/>
                <w:webHidden/>
              </w:rPr>
              <w:t>11</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5" w:history="1">
            <w:r w:rsidR="009B191E" w:rsidRPr="00550D21">
              <w:rPr>
                <w:rStyle w:val="Hyperlink"/>
                <w:noProof/>
              </w:rPr>
              <w:t>9.4 The Divide</w:t>
            </w:r>
            <w:r w:rsidR="009B191E">
              <w:rPr>
                <w:noProof/>
                <w:webHidden/>
              </w:rPr>
              <w:tab/>
            </w:r>
            <w:r w:rsidR="009B191E">
              <w:rPr>
                <w:noProof/>
                <w:webHidden/>
              </w:rPr>
              <w:fldChar w:fldCharType="begin"/>
            </w:r>
            <w:r w:rsidR="009B191E">
              <w:rPr>
                <w:noProof/>
                <w:webHidden/>
              </w:rPr>
              <w:instrText xml:space="preserve"> PAGEREF _Toc476064355 \h </w:instrText>
            </w:r>
            <w:r w:rsidR="009B191E">
              <w:rPr>
                <w:noProof/>
                <w:webHidden/>
              </w:rPr>
            </w:r>
            <w:r w:rsidR="009B191E">
              <w:rPr>
                <w:noProof/>
                <w:webHidden/>
              </w:rPr>
              <w:fldChar w:fldCharType="separate"/>
            </w:r>
            <w:r w:rsidR="009B191E">
              <w:rPr>
                <w:noProof/>
                <w:webHidden/>
              </w:rPr>
              <w:t>11</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56" w:history="1">
            <w:r w:rsidR="009B191E" w:rsidRPr="00550D21">
              <w:rPr>
                <w:rStyle w:val="Hyperlink"/>
                <w:noProof/>
              </w:rPr>
              <w:t>10 Incident Card Examples</w:t>
            </w:r>
            <w:r w:rsidR="009B191E">
              <w:rPr>
                <w:noProof/>
                <w:webHidden/>
              </w:rPr>
              <w:tab/>
            </w:r>
            <w:r w:rsidR="009B191E">
              <w:rPr>
                <w:noProof/>
                <w:webHidden/>
              </w:rPr>
              <w:fldChar w:fldCharType="begin"/>
            </w:r>
            <w:r w:rsidR="009B191E">
              <w:rPr>
                <w:noProof/>
                <w:webHidden/>
              </w:rPr>
              <w:instrText xml:space="preserve"> PAGEREF _Toc476064356 \h </w:instrText>
            </w:r>
            <w:r w:rsidR="009B191E">
              <w:rPr>
                <w:noProof/>
                <w:webHidden/>
              </w:rPr>
            </w:r>
            <w:r w:rsidR="009B191E">
              <w:rPr>
                <w:noProof/>
                <w:webHidden/>
              </w:rPr>
              <w:fldChar w:fldCharType="separate"/>
            </w:r>
            <w:r w:rsidR="009B191E">
              <w:rPr>
                <w:noProof/>
                <w:webHidden/>
              </w:rPr>
              <w:t>12</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57" w:history="1">
            <w:r w:rsidR="009B191E" w:rsidRPr="00550D21">
              <w:rPr>
                <w:rStyle w:val="Hyperlink"/>
                <w:noProof/>
              </w:rPr>
              <w:t>11 The Divide Examples</w:t>
            </w:r>
            <w:r w:rsidR="009B191E">
              <w:rPr>
                <w:noProof/>
                <w:webHidden/>
              </w:rPr>
              <w:tab/>
            </w:r>
            <w:r w:rsidR="009B191E">
              <w:rPr>
                <w:noProof/>
                <w:webHidden/>
              </w:rPr>
              <w:fldChar w:fldCharType="begin"/>
            </w:r>
            <w:r w:rsidR="009B191E">
              <w:rPr>
                <w:noProof/>
                <w:webHidden/>
              </w:rPr>
              <w:instrText xml:space="preserve"> PAGEREF _Toc476064357 \h </w:instrText>
            </w:r>
            <w:r w:rsidR="009B191E">
              <w:rPr>
                <w:noProof/>
                <w:webHidden/>
              </w:rPr>
            </w:r>
            <w:r w:rsidR="009B191E">
              <w:rPr>
                <w:noProof/>
                <w:webHidden/>
              </w:rPr>
              <w:fldChar w:fldCharType="separate"/>
            </w:r>
            <w:r w:rsidR="009B191E">
              <w:rPr>
                <w:noProof/>
                <w:webHidden/>
              </w:rPr>
              <w:t>13</w:t>
            </w:r>
            <w:r w:rsidR="009B191E">
              <w:rPr>
                <w:noProof/>
                <w:webHidden/>
              </w:rPr>
              <w:fldChar w:fldCharType="end"/>
            </w:r>
          </w:hyperlink>
        </w:p>
        <w:p w:rsidR="009B191E" w:rsidRDefault="00521C71">
          <w:pPr>
            <w:pStyle w:val="TOC1"/>
            <w:tabs>
              <w:tab w:val="right" w:leader="dot" w:pos="9350"/>
            </w:tabs>
            <w:rPr>
              <w:rFonts w:asciiTheme="minorHAnsi" w:eastAsiaTheme="minorEastAsia" w:hAnsiTheme="minorHAnsi"/>
              <w:noProof/>
            </w:rPr>
          </w:pPr>
          <w:hyperlink w:anchor="_Toc476064358" w:history="1">
            <w:r w:rsidR="009B191E" w:rsidRPr="00550D21">
              <w:rPr>
                <w:rStyle w:val="Hyperlink"/>
                <w:noProof/>
              </w:rPr>
              <w:t>12 Attacking</w:t>
            </w:r>
            <w:r w:rsidR="009B191E">
              <w:rPr>
                <w:noProof/>
                <w:webHidden/>
              </w:rPr>
              <w:tab/>
            </w:r>
            <w:r w:rsidR="009B191E">
              <w:rPr>
                <w:noProof/>
                <w:webHidden/>
              </w:rPr>
              <w:fldChar w:fldCharType="begin"/>
            </w:r>
            <w:r w:rsidR="009B191E">
              <w:rPr>
                <w:noProof/>
                <w:webHidden/>
              </w:rPr>
              <w:instrText xml:space="preserve"> PAGEREF _Toc476064358 \h </w:instrText>
            </w:r>
            <w:r w:rsidR="009B191E">
              <w:rPr>
                <w:noProof/>
                <w:webHidden/>
              </w:rPr>
            </w:r>
            <w:r w:rsidR="009B191E">
              <w:rPr>
                <w:noProof/>
                <w:webHidden/>
              </w:rPr>
              <w:fldChar w:fldCharType="separate"/>
            </w:r>
            <w:r w:rsidR="009B191E">
              <w:rPr>
                <w:noProof/>
                <w:webHidden/>
              </w:rPr>
              <w:t>14</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59" w:history="1">
            <w:r w:rsidR="009B191E" w:rsidRPr="00550D21">
              <w:rPr>
                <w:rStyle w:val="Hyperlink"/>
                <w:noProof/>
              </w:rPr>
              <w:t>12.1 When Can I Attack?</w:t>
            </w:r>
            <w:r w:rsidR="009B191E">
              <w:rPr>
                <w:noProof/>
                <w:webHidden/>
              </w:rPr>
              <w:tab/>
            </w:r>
            <w:r w:rsidR="009B191E">
              <w:rPr>
                <w:noProof/>
                <w:webHidden/>
              </w:rPr>
              <w:fldChar w:fldCharType="begin"/>
            </w:r>
            <w:r w:rsidR="009B191E">
              <w:rPr>
                <w:noProof/>
                <w:webHidden/>
              </w:rPr>
              <w:instrText xml:space="preserve"> PAGEREF _Toc476064359 \h </w:instrText>
            </w:r>
            <w:r w:rsidR="009B191E">
              <w:rPr>
                <w:noProof/>
                <w:webHidden/>
              </w:rPr>
            </w:r>
            <w:r w:rsidR="009B191E">
              <w:rPr>
                <w:noProof/>
                <w:webHidden/>
              </w:rPr>
              <w:fldChar w:fldCharType="separate"/>
            </w:r>
            <w:r w:rsidR="009B191E">
              <w:rPr>
                <w:noProof/>
                <w:webHidden/>
              </w:rPr>
              <w:t>14</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60" w:history="1">
            <w:r w:rsidR="009B191E" w:rsidRPr="00550D21">
              <w:rPr>
                <w:rStyle w:val="Hyperlink"/>
                <w:noProof/>
              </w:rPr>
              <w:t>12.2 Spatial Requirements</w:t>
            </w:r>
            <w:r w:rsidR="009B191E">
              <w:rPr>
                <w:noProof/>
                <w:webHidden/>
              </w:rPr>
              <w:tab/>
            </w:r>
            <w:r w:rsidR="009B191E">
              <w:rPr>
                <w:noProof/>
                <w:webHidden/>
              </w:rPr>
              <w:fldChar w:fldCharType="begin"/>
            </w:r>
            <w:r w:rsidR="009B191E">
              <w:rPr>
                <w:noProof/>
                <w:webHidden/>
              </w:rPr>
              <w:instrText xml:space="preserve"> PAGEREF _Toc476064360 \h </w:instrText>
            </w:r>
            <w:r w:rsidR="009B191E">
              <w:rPr>
                <w:noProof/>
                <w:webHidden/>
              </w:rPr>
            </w:r>
            <w:r w:rsidR="009B191E">
              <w:rPr>
                <w:noProof/>
                <w:webHidden/>
              </w:rPr>
              <w:fldChar w:fldCharType="separate"/>
            </w:r>
            <w:r w:rsidR="009B191E">
              <w:rPr>
                <w:noProof/>
                <w:webHidden/>
              </w:rPr>
              <w:t>14</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61" w:history="1">
            <w:r w:rsidR="009B191E" w:rsidRPr="00550D21">
              <w:rPr>
                <w:rStyle w:val="Hyperlink"/>
                <w:noProof/>
              </w:rPr>
              <w:t>12.3 Army Movement</w:t>
            </w:r>
            <w:r w:rsidR="009B191E">
              <w:rPr>
                <w:noProof/>
                <w:webHidden/>
              </w:rPr>
              <w:tab/>
            </w:r>
            <w:r w:rsidR="009B191E">
              <w:rPr>
                <w:noProof/>
                <w:webHidden/>
              </w:rPr>
              <w:fldChar w:fldCharType="begin"/>
            </w:r>
            <w:r w:rsidR="009B191E">
              <w:rPr>
                <w:noProof/>
                <w:webHidden/>
              </w:rPr>
              <w:instrText xml:space="preserve"> PAGEREF _Toc476064361 \h </w:instrText>
            </w:r>
            <w:r w:rsidR="009B191E">
              <w:rPr>
                <w:noProof/>
                <w:webHidden/>
              </w:rPr>
            </w:r>
            <w:r w:rsidR="009B191E">
              <w:rPr>
                <w:noProof/>
                <w:webHidden/>
              </w:rPr>
              <w:fldChar w:fldCharType="separate"/>
            </w:r>
            <w:r w:rsidR="009B191E">
              <w:rPr>
                <w:noProof/>
                <w:webHidden/>
              </w:rPr>
              <w:t>14</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62" w:history="1">
            <w:r w:rsidR="009B191E" w:rsidRPr="00550D21">
              <w:rPr>
                <w:rStyle w:val="Hyperlink"/>
                <w:noProof/>
              </w:rPr>
              <w:t>12.4 Attack Rolls</w:t>
            </w:r>
            <w:r w:rsidR="009B191E">
              <w:rPr>
                <w:noProof/>
                <w:webHidden/>
              </w:rPr>
              <w:tab/>
            </w:r>
            <w:r w:rsidR="009B191E">
              <w:rPr>
                <w:noProof/>
                <w:webHidden/>
              </w:rPr>
              <w:fldChar w:fldCharType="begin"/>
            </w:r>
            <w:r w:rsidR="009B191E">
              <w:rPr>
                <w:noProof/>
                <w:webHidden/>
              </w:rPr>
              <w:instrText xml:space="preserve"> PAGEREF _Toc476064362 \h </w:instrText>
            </w:r>
            <w:r w:rsidR="009B191E">
              <w:rPr>
                <w:noProof/>
                <w:webHidden/>
              </w:rPr>
            </w:r>
            <w:r w:rsidR="009B191E">
              <w:rPr>
                <w:noProof/>
                <w:webHidden/>
              </w:rPr>
              <w:fldChar w:fldCharType="separate"/>
            </w:r>
            <w:r w:rsidR="009B191E">
              <w:rPr>
                <w:noProof/>
                <w:webHidden/>
              </w:rPr>
              <w:t>14</w:t>
            </w:r>
            <w:r w:rsidR="009B191E">
              <w:rPr>
                <w:noProof/>
                <w:webHidden/>
              </w:rPr>
              <w:fldChar w:fldCharType="end"/>
            </w:r>
          </w:hyperlink>
        </w:p>
        <w:p w:rsidR="009B191E" w:rsidRDefault="00521C71">
          <w:pPr>
            <w:pStyle w:val="TOC2"/>
            <w:tabs>
              <w:tab w:val="right" w:leader="dot" w:pos="9350"/>
            </w:tabs>
            <w:rPr>
              <w:rFonts w:asciiTheme="minorHAnsi" w:eastAsiaTheme="minorEastAsia" w:hAnsiTheme="minorHAnsi"/>
              <w:noProof/>
            </w:rPr>
          </w:pPr>
          <w:hyperlink w:anchor="_Toc476064363" w:history="1">
            <w:r w:rsidR="009B191E" w:rsidRPr="00550D21">
              <w:rPr>
                <w:rStyle w:val="Hyperlink"/>
                <w:noProof/>
              </w:rPr>
              <w:t>12.5 Attack Damage</w:t>
            </w:r>
            <w:r w:rsidR="009B191E">
              <w:rPr>
                <w:noProof/>
                <w:webHidden/>
              </w:rPr>
              <w:tab/>
            </w:r>
            <w:r w:rsidR="009B191E">
              <w:rPr>
                <w:noProof/>
                <w:webHidden/>
              </w:rPr>
              <w:fldChar w:fldCharType="begin"/>
            </w:r>
            <w:r w:rsidR="009B191E">
              <w:rPr>
                <w:noProof/>
                <w:webHidden/>
              </w:rPr>
              <w:instrText xml:space="preserve"> PAGEREF _Toc476064363 \h </w:instrText>
            </w:r>
            <w:r w:rsidR="009B191E">
              <w:rPr>
                <w:noProof/>
                <w:webHidden/>
              </w:rPr>
            </w:r>
            <w:r w:rsidR="009B191E">
              <w:rPr>
                <w:noProof/>
                <w:webHidden/>
              </w:rPr>
              <w:fldChar w:fldCharType="separate"/>
            </w:r>
            <w:r w:rsidR="009B191E">
              <w:rPr>
                <w:noProof/>
                <w:webHidden/>
              </w:rPr>
              <w:t>15</w:t>
            </w:r>
            <w:r w:rsidR="009B191E">
              <w:rPr>
                <w:noProof/>
                <w:webHidden/>
              </w:rPr>
              <w:fldChar w:fldCharType="end"/>
            </w:r>
          </w:hyperlink>
        </w:p>
        <w:p w:rsidR="00BA05D9" w:rsidRDefault="00BA05D9">
          <w:r>
            <w:rPr>
              <w:b/>
              <w:bCs/>
              <w:noProof/>
            </w:rPr>
            <w:fldChar w:fldCharType="end"/>
          </w:r>
        </w:p>
      </w:sdtContent>
    </w:sdt>
    <w:p w:rsidR="0058106B" w:rsidRDefault="00BA05D9" w:rsidP="00734933">
      <w:pPr>
        <w:pStyle w:val="Title"/>
      </w:pPr>
      <w:r>
        <w:br w:type="page"/>
      </w:r>
      <w:bookmarkStart w:id="1" w:name="_Toc476064327"/>
      <w:r w:rsidR="00734933">
        <w:lastRenderedPageBreak/>
        <w:t>1 Purpose</w:t>
      </w:r>
      <w:bookmarkEnd w:id="1"/>
    </w:p>
    <w:p w:rsidR="0058106B" w:rsidRPr="00BA05D9" w:rsidRDefault="0058106B" w:rsidP="0058106B">
      <w:pPr>
        <w:rPr>
          <w:i/>
        </w:rPr>
      </w:pPr>
      <w:r w:rsidRPr="00BA05D9">
        <w:rPr>
          <w:i/>
        </w:rPr>
        <w:t>Players 1-4</w:t>
      </w:r>
    </w:p>
    <w:p w:rsidR="0058106B" w:rsidRDefault="0058106B" w:rsidP="0058106B">
      <w:r>
        <w:t xml:space="preserve">You and your game mates are part of a deep space team from a far planet. Your mission is simple: </w:t>
      </w:r>
      <w:r w:rsidRPr="00E64163">
        <w:rPr>
          <w:i/>
        </w:rPr>
        <w:t>Harvest all the planets resources, develop an army, bring them home.</w:t>
      </w:r>
      <w:r>
        <w:t xml:space="preserve"> However, that will not be the case this time for your home colony. As you harvest resources from the planet there are consequences. You cause fires and floods, ground collapse and fallout. Your developments and army are at risk of dying due to the planets backlash. It is up to you and your team to help one another to stay alive and create an army value of (</w:t>
      </w:r>
      <w:r w:rsidR="00734933">
        <w:t xml:space="preserve">20units 1 player, </w:t>
      </w:r>
      <w:r>
        <w:t>40units 2 player, 60units 3 player, 80units 4 player). Though it seems that it’s just a race between your army size and the planets self-destruction, that is unfortunately not the case. You are being watched. As your army grows, and as you cause more destruction to this planet, you inch closer and closer towards being confronted by a planetary threat. Eventually, enough is enough. The game changes and only fate will decide the new direction. Will you all be against one another with separate intentions? Will the planet start to fall apart upon itself and swallow you whole? You will find out, and only then will you know if you stand together or are Divided.</w:t>
      </w:r>
    </w:p>
    <w:p w:rsidR="0058106B" w:rsidRDefault="00734933" w:rsidP="00734933">
      <w:pPr>
        <w:pStyle w:val="Title"/>
      </w:pPr>
      <w:bookmarkStart w:id="2" w:name="_Toc476064328"/>
      <w:r>
        <w:t>2 Scope</w:t>
      </w:r>
      <w:bookmarkEnd w:id="2"/>
    </w:p>
    <w:p w:rsidR="00734933" w:rsidRPr="00734933" w:rsidRDefault="00734933" w:rsidP="00734933">
      <w:r>
        <w:t xml:space="preserve">This guide does not have definite values or metrics. Most of the numbers are theoretical as a base to start with. Please reference the </w:t>
      </w:r>
      <w:r>
        <w:rPr>
          <w:i/>
        </w:rPr>
        <w:t xml:space="preserve">Metric Theory </w:t>
      </w:r>
      <w:r>
        <w:t>section to see where starting numbers were generated from. Additionally, no units, building, or</w:t>
      </w:r>
      <w:r w:rsidR="00161E59">
        <w:t xml:space="preserve"> resources have locked in names</w:t>
      </w:r>
      <w:r>
        <w:t>. All of them have working titles and are also denoted by a variable of some sort.</w:t>
      </w:r>
    </w:p>
    <w:p w:rsidR="0058106B" w:rsidRDefault="0058106B">
      <w:r>
        <w:br w:type="page"/>
      </w:r>
    </w:p>
    <w:p w:rsidR="004D370B" w:rsidRDefault="004D370B" w:rsidP="0058106B">
      <w:pPr>
        <w:pStyle w:val="Title"/>
      </w:pPr>
      <w:bookmarkStart w:id="3" w:name="_Toc476064329"/>
      <w:r>
        <w:lastRenderedPageBreak/>
        <w:t>Game Pieces</w:t>
      </w:r>
    </w:p>
    <w:p w:rsidR="004D370B" w:rsidRDefault="004D370B" w:rsidP="004D370B">
      <w:r>
        <w:t>1 Primary Game Board</w:t>
      </w:r>
    </w:p>
    <w:p w:rsidR="004D370B" w:rsidRDefault="004D370B" w:rsidP="004D370B">
      <w:r>
        <w:t xml:space="preserve">24 Resource Tiles </w:t>
      </w:r>
    </w:p>
    <w:p w:rsidR="004D370B" w:rsidRDefault="004D370B" w:rsidP="004D370B">
      <w:pPr>
        <w:pStyle w:val="ListParagraph"/>
        <w:numPr>
          <w:ilvl w:val="0"/>
          <w:numId w:val="1"/>
        </w:numPr>
      </w:pPr>
      <w:r>
        <w:t>16 edge</w:t>
      </w:r>
    </w:p>
    <w:p w:rsidR="004D370B" w:rsidRDefault="004D370B" w:rsidP="004D370B">
      <w:pPr>
        <w:pStyle w:val="ListParagraph"/>
        <w:numPr>
          <w:ilvl w:val="0"/>
          <w:numId w:val="1"/>
        </w:numPr>
      </w:pPr>
      <w:r>
        <w:t>8 interior</w:t>
      </w:r>
    </w:p>
    <w:p w:rsidR="00A95EAC" w:rsidRDefault="00A95EAC" w:rsidP="00A95EAC">
      <w:r>
        <w:t>24 Resource Value Makers</w:t>
      </w:r>
    </w:p>
    <w:p w:rsidR="004D370B" w:rsidRDefault="004D370B" w:rsidP="004D370B">
      <w:r>
        <w:t>4 sets of game dice</w:t>
      </w:r>
    </w:p>
    <w:p w:rsidR="004D370B" w:rsidRDefault="004D370B" w:rsidP="004D370B">
      <w:pPr>
        <w:pStyle w:val="ListParagraph"/>
        <w:numPr>
          <w:ilvl w:val="0"/>
          <w:numId w:val="1"/>
        </w:numPr>
      </w:pPr>
      <w:r>
        <w:t>2 six-sided dice</w:t>
      </w:r>
      <w:r w:rsidR="00556507">
        <w:t xml:space="preserve"> of one color</w:t>
      </w:r>
    </w:p>
    <w:p w:rsidR="00556507" w:rsidRDefault="00556507" w:rsidP="004D370B">
      <w:pPr>
        <w:pStyle w:val="ListParagraph"/>
        <w:numPr>
          <w:ilvl w:val="0"/>
          <w:numId w:val="1"/>
        </w:numPr>
      </w:pPr>
      <w:r>
        <w:t>1 six-sided die of one color</w:t>
      </w:r>
    </w:p>
    <w:p w:rsidR="00556507" w:rsidRDefault="00556507" w:rsidP="004D370B">
      <w:pPr>
        <w:pStyle w:val="ListParagraph"/>
        <w:numPr>
          <w:ilvl w:val="0"/>
          <w:numId w:val="1"/>
        </w:numPr>
      </w:pPr>
      <w:r>
        <w:t>1 twelve-sided die of one color</w:t>
      </w:r>
    </w:p>
    <w:p w:rsidR="00556507" w:rsidRDefault="00556507" w:rsidP="00556507">
      <w:r>
        <w:t>4 sets of different colored building units</w:t>
      </w:r>
    </w:p>
    <w:p w:rsidR="00556507" w:rsidRDefault="00556507" w:rsidP="00556507">
      <w:pPr>
        <w:pStyle w:val="ListParagraph"/>
        <w:numPr>
          <w:ilvl w:val="0"/>
          <w:numId w:val="1"/>
        </w:numPr>
      </w:pPr>
      <w:r>
        <w:t>6 houses</w:t>
      </w:r>
    </w:p>
    <w:p w:rsidR="00556507" w:rsidRDefault="00556507" w:rsidP="00556507">
      <w:pPr>
        <w:pStyle w:val="ListParagraph"/>
        <w:numPr>
          <w:ilvl w:val="0"/>
          <w:numId w:val="1"/>
        </w:numPr>
      </w:pPr>
      <w:r>
        <w:t>3 refineries</w:t>
      </w:r>
    </w:p>
    <w:p w:rsidR="00556507" w:rsidRDefault="00556507" w:rsidP="00556507">
      <w:pPr>
        <w:pStyle w:val="ListParagraph"/>
        <w:numPr>
          <w:ilvl w:val="0"/>
          <w:numId w:val="1"/>
        </w:numPr>
      </w:pPr>
      <w:r>
        <w:t>3 barracks</w:t>
      </w:r>
    </w:p>
    <w:p w:rsidR="00556507" w:rsidRDefault="00A95EAC" w:rsidP="00556507">
      <w:r>
        <w:t>5</w:t>
      </w:r>
      <w:r w:rsidR="00556507">
        <w:t xml:space="preserve"> sets of different colored army units</w:t>
      </w:r>
    </w:p>
    <w:p w:rsidR="00556507" w:rsidRDefault="00556507" w:rsidP="00556507">
      <w:pPr>
        <w:pStyle w:val="ListParagraph"/>
        <w:numPr>
          <w:ilvl w:val="0"/>
          <w:numId w:val="1"/>
        </w:numPr>
      </w:pPr>
      <w:r>
        <w:t>30 infantry</w:t>
      </w:r>
    </w:p>
    <w:p w:rsidR="00556507" w:rsidRDefault="00556507" w:rsidP="00556507">
      <w:pPr>
        <w:pStyle w:val="ListParagraph"/>
        <w:numPr>
          <w:ilvl w:val="0"/>
          <w:numId w:val="1"/>
        </w:numPr>
      </w:pPr>
      <w:r>
        <w:t>5 medics</w:t>
      </w:r>
    </w:p>
    <w:p w:rsidR="00556507" w:rsidRDefault="00556507" w:rsidP="00556507">
      <w:pPr>
        <w:pStyle w:val="ListParagraph"/>
        <w:numPr>
          <w:ilvl w:val="0"/>
          <w:numId w:val="1"/>
        </w:numPr>
      </w:pPr>
      <w:r>
        <w:t>3 builders</w:t>
      </w:r>
    </w:p>
    <w:p w:rsidR="00A95EAC" w:rsidRDefault="00A95EAC" w:rsidP="00556507">
      <w:r>
        <w:t>4 sets of 8 different colored resource markers</w:t>
      </w:r>
    </w:p>
    <w:p w:rsidR="00556507" w:rsidRDefault="00A95EAC" w:rsidP="00556507">
      <w:r>
        <w:t>5 decks of cards</w:t>
      </w:r>
    </w:p>
    <w:p w:rsidR="00A95EAC" w:rsidRDefault="00A95EAC" w:rsidP="00A95EAC">
      <w:pPr>
        <w:pStyle w:val="ListParagraph"/>
        <w:numPr>
          <w:ilvl w:val="0"/>
          <w:numId w:val="1"/>
        </w:numPr>
      </w:pPr>
      <w:r>
        <w:t>4 decks of 100 for each resource</w:t>
      </w:r>
    </w:p>
    <w:p w:rsidR="00A95EAC" w:rsidRDefault="00A95EAC" w:rsidP="00A95EAC">
      <w:pPr>
        <w:pStyle w:val="ListParagraph"/>
        <w:numPr>
          <w:ilvl w:val="0"/>
          <w:numId w:val="1"/>
        </w:numPr>
      </w:pPr>
      <w:r>
        <w:t>1 deck of Incident Cards</w:t>
      </w:r>
    </w:p>
    <w:p w:rsidR="004D370B" w:rsidRDefault="004D370B" w:rsidP="0058106B">
      <w:pPr>
        <w:pStyle w:val="Title"/>
      </w:pPr>
    </w:p>
    <w:p w:rsidR="00A95EAC" w:rsidRDefault="00A95EAC" w:rsidP="00A95EAC"/>
    <w:p w:rsidR="00A95EAC" w:rsidRDefault="00A95EAC" w:rsidP="00A95EAC"/>
    <w:p w:rsidR="00A95EAC" w:rsidRDefault="00A95EAC" w:rsidP="00A95EAC"/>
    <w:p w:rsidR="00A95EAC" w:rsidRDefault="00A95EAC" w:rsidP="00A95EAC"/>
    <w:p w:rsidR="00A95EAC" w:rsidRDefault="00A95EAC" w:rsidP="00A95EAC"/>
    <w:p w:rsidR="00A95EAC" w:rsidRDefault="00A95EAC" w:rsidP="00A95EAC"/>
    <w:p w:rsidR="00A95EAC" w:rsidRPr="00A95EAC" w:rsidRDefault="00A95EAC" w:rsidP="00A95EAC"/>
    <w:p w:rsidR="004D370B" w:rsidRDefault="004D370B" w:rsidP="0058106B">
      <w:pPr>
        <w:pStyle w:val="Title"/>
      </w:pPr>
    </w:p>
    <w:p w:rsidR="00A95EAC" w:rsidRDefault="00A95EAC" w:rsidP="00A95EAC">
      <w:pPr>
        <w:pStyle w:val="Title"/>
      </w:pPr>
      <w:r>
        <w:lastRenderedPageBreak/>
        <w:t>Resources</w:t>
      </w:r>
    </w:p>
    <w:p w:rsidR="00A95EAC" w:rsidRPr="00A95EAC" w:rsidRDefault="00A95EAC" w:rsidP="00A95EAC">
      <w:r>
        <w:t>There are four resources in Divided. Basically, you have food (</w:t>
      </w:r>
      <w:r w:rsidRPr="00A95EAC">
        <w:rPr>
          <w:i/>
        </w:rPr>
        <w:t>jungle</w:t>
      </w:r>
      <w:r>
        <w:t>) and water for sustenance and then gas and metal for building.</w:t>
      </w:r>
    </w:p>
    <w:p w:rsidR="00A95EAC" w:rsidRDefault="00A95EAC" w:rsidP="00A95EAC">
      <w:pPr>
        <w:pStyle w:val="Heading2"/>
      </w:pPr>
      <w:r>
        <w:t>: Aa (Water)</w:t>
      </w:r>
    </w:p>
    <w:p w:rsidR="00A95EAC" w:rsidRPr="00BA05D9" w:rsidRDefault="00A95EAC" w:rsidP="00A95EAC">
      <w:pPr>
        <w:rPr>
          <w:i/>
        </w:rPr>
      </w:pPr>
      <w:r>
        <w:rPr>
          <w:i/>
        </w:rPr>
        <w:t>9 total resource squares</w:t>
      </w:r>
    </w:p>
    <w:p w:rsidR="00A95EAC" w:rsidRDefault="00A95EAC" w:rsidP="00A95EAC">
      <w:pPr>
        <w:pStyle w:val="Heading2"/>
      </w:pPr>
      <w:r>
        <w:t>: Bb (Jungle)</w:t>
      </w:r>
    </w:p>
    <w:p w:rsidR="00A95EAC" w:rsidRPr="00BA05D9" w:rsidRDefault="00A95EAC" w:rsidP="00A95EAC">
      <w:pPr>
        <w:rPr>
          <w:i/>
        </w:rPr>
      </w:pPr>
      <w:r>
        <w:rPr>
          <w:i/>
        </w:rPr>
        <w:t>7 total resource squares</w:t>
      </w:r>
    </w:p>
    <w:p w:rsidR="00A95EAC" w:rsidRDefault="00A95EAC" w:rsidP="00A95EAC">
      <w:pPr>
        <w:pStyle w:val="Heading2"/>
      </w:pPr>
      <w:r>
        <w:t>: Cc (Metal)</w:t>
      </w:r>
    </w:p>
    <w:p w:rsidR="00A95EAC" w:rsidRPr="00BA05D9" w:rsidRDefault="00A95EAC" w:rsidP="00A95EAC">
      <w:pPr>
        <w:rPr>
          <w:i/>
        </w:rPr>
      </w:pPr>
      <w:r>
        <w:rPr>
          <w:i/>
        </w:rPr>
        <w:t>6 total resource squares</w:t>
      </w:r>
    </w:p>
    <w:p w:rsidR="00A95EAC" w:rsidRDefault="00A95EAC" w:rsidP="00A95EAC">
      <w:pPr>
        <w:pStyle w:val="Heading2"/>
      </w:pPr>
      <w:r>
        <w:t xml:space="preserve">: </w:t>
      </w:r>
      <w:proofErr w:type="spellStart"/>
      <w:r>
        <w:t>Dd</w:t>
      </w:r>
      <w:proofErr w:type="spellEnd"/>
      <w:r>
        <w:t xml:space="preserve"> (Gas)</w:t>
      </w:r>
    </w:p>
    <w:p w:rsidR="00A95EAC" w:rsidRPr="00A95EAC" w:rsidRDefault="00A95EAC" w:rsidP="00A95EAC">
      <w:pPr>
        <w:rPr>
          <w:i/>
        </w:rPr>
      </w:pPr>
      <w:r>
        <w:rPr>
          <w:i/>
        </w:rPr>
        <w:t>2 total resource squares</w:t>
      </w:r>
    </w:p>
    <w:p w:rsidR="0058106B" w:rsidRPr="00E64163" w:rsidRDefault="0058106B" w:rsidP="0058106B">
      <w:pPr>
        <w:pStyle w:val="Title"/>
      </w:pPr>
      <w:r>
        <w:t>Building Units</w:t>
      </w:r>
      <w:bookmarkEnd w:id="3"/>
    </w:p>
    <w:p w:rsidR="00604375" w:rsidRDefault="00161E59" w:rsidP="0058106B">
      <w:pPr>
        <w:pStyle w:val="Heading2"/>
      </w:pPr>
      <w:bookmarkStart w:id="4" w:name="_Toc476064330"/>
      <w:r>
        <w:t xml:space="preserve">: </w:t>
      </w:r>
      <w:r w:rsidR="0058106B">
        <w:t>A (House)</w:t>
      </w:r>
      <w:bookmarkEnd w:id="4"/>
    </w:p>
    <w:p w:rsidR="00734933" w:rsidRDefault="00734933" w:rsidP="0058106B">
      <w:pPr>
        <w:rPr>
          <w:i/>
        </w:rPr>
      </w:pPr>
      <w:r>
        <w:rPr>
          <w:i/>
        </w:rPr>
        <w:t>Costs 2 Metal</w:t>
      </w:r>
    </w:p>
    <w:p w:rsidR="00360E7D" w:rsidRDefault="00213D2D" w:rsidP="0058106B">
      <w:r>
        <w:rPr>
          <w:i/>
        </w:rPr>
        <w:t>Max per player: 6</w:t>
      </w:r>
    </w:p>
    <w:p w:rsidR="0058106B" w:rsidRPr="0058106B" w:rsidRDefault="00795389" w:rsidP="0058106B">
      <w:r>
        <w:t xml:space="preserve">You start with one A (House). </w:t>
      </w:r>
      <w:r w:rsidR="0058106B">
        <w:t xml:space="preserve">Must be placed on an intersection point created by more than one square. Allows for resource gathering from all squares being touched. Provides </w:t>
      </w:r>
      <w:r w:rsidR="009116D3">
        <w:t>5-unit army capacity</w:t>
      </w:r>
      <w:r w:rsidR="0058106B">
        <w:t>.</w:t>
      </w:r>
    </w:p>
    <w:p w:rsidR="0058106B" w:rsidRDefault="00161E59" w:rsidP="0058106B">
      <w:pPr>
        <w:pStyle w:val="Heading2"/>
      </w:pPr>
      <w:bookmarkStart w:id="5" w:name="_Toc476064331"/>
      <w:r>
        <w:t xml:space="preserve">: </w:t>
      </w:r>
      <w:r w:rsidR="0058106B">
        <w:t>B (Refinery)</w:t>
      </w:r>
      <w:bookmarkEnd w:id="5"/>
    </w:p>
    <w:p w:rsidR="00734933" w:rsidRDefault="00734933" w:rsidP="009116D3">
      <w:pPr>
        <w:rPr>
          <w:i/>
        </w:rPr>
      </w:pPr>
      <w:r>
        <w:rPr>
          <w:i/>
        </w:rPr>
        <w:t>Costs 3 Metal and 3 Gas</w:t>
      </w:r>
    </w:p>
    <w:p w:rsidR="00213D2D" w:rsidRPr="00734933" w:rsidRDefault="00213D2D" w:rsidP="009116D3">
      <w:r>
        <w:rPr>
          <w:i/>
        </w:rPr>
        <w:t>Max per player: 3</w:t>
      </w:r>
    </w:p>
    <w:p w:rsidR="009116D3" w:rsidRPr="009116D3" w:rsidRDefault="009116D3" w:rsidP="009116D3">
      <w:r>
        <w:t>Must be placed directly on a resource tile. Provides double resource production from the resource tile.</w:t>
      </w:r>
    </w:p>
    <w:p w:rsidR="0058106B" w:rsidRDefault="00161E59" w:rsidP="0058106B">
      <w:pPr>
        <w:pStyle w:val="Heading2"/>
      </w:pPr>
      <w:bookmarkStart w:id="6" w:name="_Toc476064332"/>
      <w:r>
        <w:t xml:space="preserve">: </w:t>
      </w:r>
      <w:r w:rsidR="0058106B">
        <w:t>C (Barracks)</w:t>
      </w:r>
      <w:bookmarkEnd w:id="6"/>
    </w:p>
    <w:p w:rsidR="00795389" w:rsidRDefault="00734933" w:rsidP="009116D3">
      <w:pPr>
        <w:rPr>
          <w:i/>
        </w:rPr>
      </w:pPr>
      <w:r>
        <w:rPr>
          <w:i/>
        </w:rPr>
        <w:t>Costs 4 Water, 4 Plant, and 5 Metal</w:t>
      </w:r>
    </w:p>
    <w:p w:rsidR="00213D2D" w:rsidRDefault="00213D2D" w:rsidP="009116D3">
      <w:r>
        <w:rPr>
          <w:i/>
        </w:rPr>
        <w:t>Max per player: 3</w:t>
      </w:r>
    </w:p>
    <w:p w:rsidR="009116D3" w:rsidRDefault="009116D3" w:rsidP="009116D3">
      <w:r>
        <w:t>Must be placed on an intersection point created by more than one square. Must be on a square intersection where you already have a</w:t>
      </w:r>
      <w:r w:rsidR="00161E59">
        <w:t>n</w:t>
      </w:r>
      <w:r>
        <w:t xml:space="preserve"> A (House) on the same square.</w:t>
      </w:r>
    </w:p>
    <w:p w:rsidR="00161E59" w:rsidRDefault="00161E59" w:rsidP="00BA05D9">
      <w:pPr>
        <w:pStyle w:val="Title"/>
      </w:pPr>
    </w:p>
    <w:p w:rsidR="00161E59" w:rsidRDefault="00161E59" w:rsidP="00BA05D9">
      <w:pPr>
        <w:pStyle w:val="Title"/>
      </w:pPr>
    </w:p>
    <w:p w:rsidR="00161E59" w:rsidRDefault="00161E59" w:rsidP="00BA05D9">
      <w:pPr>
        <w:pStyle w:val="Title"/>
      </w:pPr>
    </w:p>
    <w:p w:rsidR="00161E59" w:rsidRDefault="00161E59" w:rsidP="00BA05D9">
      <w:pPr>
        <w:pStyle w:val="Title"/>
      </w:pPr>
    </w:p>
    <w:p w:rsidR="009116D3" w:rsidRDefault="00734933" w:rsidP="00BA05D9">
      <w:pPr>
        <w:pStyle w:val="Title"/>
      </w:pPr>
      <w:bookmarkStart w:id="7" w:name="_Toc476064333"/>
      <w:r>
        <w:lastRenderedPageBreak/>
        <w:t xml:space="preserve"> </w:t>
      </w:r>
      <w:r w:rsidR="009116D3">
        <w:t>Army Units</w:t>
      </w:r>
      <w:bookmarkEnd w:id="7"/>
    </w:p>
    <w:p w:rsidR="009116D3" w:rsidRDefault="00161E59" w:rsidP="009116D3">
      <w:pPr>
        <w:pStyle w:val="Heading2"/>
      </w:pPr>
      <w:bookmarkStart w:id="8" w:name="_Toc476064334"/>
      <w:r>
        <w:t xml:space="preserve">: </w:t>
      </w:r>
      <w:r w:rsidR="009116D3">
        <w:t>X (Infantry)</w:t>
      </w:r>
      <w:bookmarkEnd w:id="8"/>
    </w:p>
    <w:p w:rsidR="009116D3" w:rsidRDefault="009116D3" w:rsidP="009116D3">
      <w:pPr>
        <w:rPr>
          <w:i/>
        </w:rPr>
      </w:pPr>
      <w:r>
        <w:rPr>
          <w:i/>
        </w:rPr>
        <w:t>Counts as 1-unit</w:t>
      </w:r>
    </w:p>
    <w:p w:rsidR="00213D2D" w:rsidRPr="00213D2D" w:rsidRDefault="00213D2D" w:rsidP="009116D3">
      <w:r>
        <w:rPr>
          <w:i/>
        </w:rPr>
        <w:t>Max per player: 30 (really dictated by how many A (Houses) you have)</w:t>
      </w:r>
    </w:p>
    <w:p w:rsidR="00734933" w:rsidRDefault="00734933" w:rsidP="009116D3">
      <w:pPr>
        <w:rPr>
          <w:i/>
        </w:rPr>
      </w:pPr>
      <w:r>
        <w:rPr>
          <w:i/>
        </w:rPr>
        <w:t>Costs 1 Water and 1 Plant</w:t>
      </w:r>
    </w:p>
    <w:p w:rsidR="009116D3" w:rsidRPr="009116D3" w:rsidRDefault="009116D3" w:rsidP="009116D3">
      <w:r>
        <w:t xml:space="preserve">Can be created if you have one barracks and enough houses for unit count. Base attack of one die. </w:t>
      </w:r>
      <w:r w:rsidR="00641B41">
        <w:t xml:space="preserve">Must move with </w:t>
      </w:r>
      <w:r w:rsidR="00A95EAC">
        <w:t>Z (Builder)</w:t>
      </w:r>
    </w:p>
    <w:p w:rsidR="009116D3" w:rsidRDefault="00161E59" w:rsidP="009116D3">
      <w:pPr>
        <w:pStyle w:val="Heading2"/>
      </w:pPr>
      <w:bookmarkStart w:id="9" w:name="_Toc476064335"/>
      <w:r>
        <w:t xml:space="preserve">: </w:t>
      </w:r>
      <w:r w:rsidR="009116D3">
        <w:t>Y (Medic)</w:t>
      </w:r>
      <w:bookmarkEnd w:id="9"/>
    </w:p>
    <w:p w:rsidR="009116D3" w:rsidRDefault="009116D3" w:rsidP="009116D3">
      <w:pPr>
        <w:rPr>
          <w:i/>
        </w:rPr>
      </w:pPr>
      <w:r>
        <w:rPr>
          <w:i/>
        </w:rPr>
        <w:t>Counts as 1-unit</w:t>
      </w:r>
    </w:p>
    <w:p w:rsidR="00213D2D" w:rsidRPr="00213D2D" w:rsidRDefault="00213D2D" w:rsidP="009116D3">
      <w:r>
        <w:rPr>
          <w:i/>
        </w:rPr>
        <w:t>Max per player: 5</w:t>
      </w:r>
    </w:p>
    <w:p w:rsidR="00734933" w:rsidRDefault="00734933" w:rsidP="009116D3">
      <w:r>
        <w:rPr>
          <w:i/>
        </w:rPr>
        <w:t>Costs 2 Water, 1 Plant, and 2 Metal</w:t>
      </w:r>
    </w:p>
    <w:p w:rsidR="009116D3" w:rsidRDefault="009116D3" w:rsidP="009116D3">
      <w:r>
        <w:t xml:space="preserve">Can be created if you have two barracks on the same resource square and enough houses for unit count. No base attack. Defense unit that allows attack rerolls of your X (Infantry) units. </w:t>
      </w:r>
      <w:r w:rsidR="00641B41">
        <w:t xml:space="preserve">Must move with </w:t>
      </w:r>
      <w:r w:rsidR="00A95EAC">
        <w:t>Z (Builder)</w:t>
      </w:r>
    </w:p>
    <w:p w:rsidR="00161E59" w:rsidRDefault="00A95EAC" w:rsidP="00795389">
      <w:pPr>
        <w:pStyle w:val="Heading2"/>
      </w:pPr>
      <w:bookmarkStart w:id="10" w:name="_Toc476064336"/>
      <w:r>
        <w:t>: Z (Builder</w:t>
      </w:r>
      <w:r w:rsidR="00795389">
        <w:t>)</w:t>
      </w:r>
      <w:bookmarkEnd w:id="10"/>
    </w:p>
    <w:p w:rsidR="00795389" w:rsidRDefault="00795389" w:rsidP="00795389">
      <w:pPr>
        <w:rPr>
          <w:i/>
        </w:rPr>
      </w:pPr>
      <w:r w:rsidRPr="00795389">
        <w:rPr>
          <w:i/>
        </w:rPr>
        <w:t>Counts as 1-unit</w:t>
      </w:r>
    </w:p>
    <w:p w:rsidR="00213D2D" w:rsidRPr="00213D2D" w:rsidRDefault="00213D2D" w:rsidP="00795389">
      <w:r>
        <w:rPr>
          <w:i/>
        </w:rPr>
        <w:t>Max per player: 3</w:t>
      </w:r>
    </w:p>
    <w:p w:rsidR="00795389" w:rsidRDefault="00795389" w:rsidP="00795389">
      <w:pPr>
        <w:rPr>
          <w:i/>
        </w:rPr>
      </w:pPr>
      <w:r>
        <w:rPr>
          <w:i/>
        </w:rPr>
        <w:t>Costs 1 Water, 1 Plant, 1 Metal, and 1 Gas</w:t>
      </w:r>
    </w:p>
    <w:p w:rsidR="00795389" w:rsidRPr="00795389" w:rsidRDefault="00795389" w:rsidP="00795389">
      <w:r>
        <w:t xml:space="preserve">You start with one </w:t>
      </w:r>
      <w:r w:rsidR="00A95EAC">
        <w:t>Z (Builder)</w:t>
      </w:r>
      <w:r>
        <w:t>. You need this unit to build any building structure. Base attack of two die.</w:t>
      </w:r>
      <w:r w:rsidR="00641B41">
        <w:t xml:space="preserve"> Base movement of three die.</w:t>
      </w:r>
    </w:p>
    <w:p w:rsidR="00161E59" w:rsidRDefault="00161E59" w:rsidP="00BA05D9">
      <w:pPr>
        <w:pStyle w:val="Title"/>
      </w:pPr>
    </w:p>
    <w:p w:rsidR="00161E59" w:rsidRDefault="00161E59" w:rsidP="00BA05D9">
      <w:pPr>
        <w:pStyle w:val="Title"/>
      </w:pPr>
    </w:p>
    <w:p w:rsidR="00161E59" w:rsidRDefault="00161E59" w:rsidP="00BA05D9">
      <w:pPr>
        <w:pStyle w:val="Title"/>
      </w:pPr>
    </w:p>
    <w:p w:rsidR="00161E59" w:rsidRDefault="00161E59" w:rsidP="00BA05D9">
      <w:pPr>
        <w:pStyle w:val="Title"/>
      </w:pPr>
    </w:p>
    <w:p w:rsidR="00161E59" w:rsidRDefault="00161E59" w:rsidP="00BA05D9">
      <w:pPr>
        <w:pStyle w:val="Title"/>
      </w:pPr>
    </w:p>
    <w:p w:rsidR="00161E59" w:rsidRDefault="00161E59" w:rsidP="00BA05D9">
      <w:pPr>
        <w:pStyle w:val="Title"/>
      </w:pPr>
    </w:p>
    <w:p w:rsidR="00161E59" w:rsidRDefault="00161E59" w:rsidP="00161E59"/>
    <w:p w:rsidR="00161E59" w:rsidRDefault="00161E59" w:rsidP="00161E59"/>
    <w:p w:rsidR="00161E59" w:rsidRDefault="00161E59" w:rsidP="00161E59"/>
    <w:p w:rsidR="00161E59" w:rsidRDefault="00161E59" w:rsidP="00161E59"/>
    <w:p w:rsidR="003F5E02" w:rsidRDefault="003F5E02">
      <w:r>
        <w:br w:type="page"/>
      </w:r>
    </w:p>
    <w:p w:rsidR="003F5E02" w:rsidRDefault="003F5E02" w:rsidP="00A46320">
      <w:pPr>
        <w:pStyle w:val="Title"/>
      </w:pPr>
      <w:bookmarkStart w:id="11" w:name="_Toc476064342"/>
      <w:r>
        <w:lastRenderedPageBreak/>
        <w:t xml:space="preserve">Game </w:t>
      </w:r>
      <w:r w:rsidR="00A46320">
        <w:t>Board</w:t>
      </w:r>
      <w:bookmarkEnd w:id="11"/>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3F5E02" w:rsidTr="003F5E02">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3F5E02" w:rsidP="003F5E02"/>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top w:val="double" w:sz="6" w:space="0" w:color="auto"/>
              <w:left w:val="single" w:sz="12" w:space="0" w:color="0070C0"/>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3F5E02" w:rsidP="003F5E02"/>
        </w:tc>
        <w:tc>
          <w:tcPr>
            <w:tcW w:w="864" w:type="dxa"/>
            <w:tcBorders>
              <w:left w:val="single" w:sz="12" w:space="0" w:color="0070C0"/>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right w:val="single" w:sz="12" w:space="0" w:color="FF0000"/>
            </w:tcBorders>
          </w:tcPr>
          <w:p w:rsidR="003F5E02" w:rsidRDefault="003F5E02" w:rsidP="003F5E02"/>
        </w:tc>
        <w:tc>
          <w:tcPr>
            <w:tcW w:w="432" w:type="dxa"/>
            <w:tcBorders>
              <w:top w:val="nil"/>
              <w:left w:val="single" w:sz="12" w:space="0" w:color="FF0000"/>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3F5E02" w:rsidRDefault="003F5E02" w:rsidP="003F5E02"/>
        </w:tc>
      </w:tr>
    </w:tbl>
    <w:p w:rsidR="003F5E02" w:rsidRDefault="003F5E02" w:rsidP="003F5E02"/>
    <w:p w:rsidR="003F5E02" w:rsidRDefault="003C7F95" w:rsidP="003C7F95">
      <w:pPr>
        <w:jc w:val="center"/>
      </w:pPr>
      <w:r>
        <w:t>Red Length: 2.5 inches | Blue Length: 20 inches | Green Length: 25 inches</w:t>
      </w:r>
    </w:p>
    <w:p w:rsidR="003F5E02" w:rsidRDefault="003C7F95" w:rsidP="003C7F95">
      <w:pPr>
        <w:jc w:val="center"/>
      </w:pPr>
      <w:r>
        <w:t xml:space="preserve">24 Resource Tiles: 9 Aa Water, 7 Bb Jungle, 6 Cc Metal, 2 </w:t>
      </w:r>
      <w:proofErr w:type="spellStart"/>
      <w:r>
        <w:t>Dd</w:t>
      </w:r>
      <w:proofErr w:type="spellEnd"/>
      <w:r>
        <w:t xml:space="preserve"> Gas</w:t>
      </w:r>
    </w:p>
    <w:p w:rsidR="003C7F95" w:rsidRDefault="003C7F95" w:rsidP="00A95EAC">
      <w:pPr>
        <w:pStyle w:val="Heading2"/>
      </w:pPr>
      <w:r>
        <w:t>Edge Tile</w:t>
      </w:r>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A04AC5" w:rsidP="003F5E02">
            <w:r>
              <w:t>There are four corner edge tiles and twelve non-corner edge tiles. The four corner ones have the potential to have a negative effect in either direction away from the edge. The twelve non-corner have the potential to have a negative effect in any direction not towards its edge. The center is cut out to fit in a resource value.</w:t>
            </w:r>
          </w:p>
        </w:tc>
        <w:tc>
          <w:tcPr>
            <w:tcW w:w="1440" w:type="dxa"/>
            <w:tcBorders>
              <w:top w:val="thinThickSmallGap" w:sz="24" w:space="0" w:color="auto"/>
              <w:left w:val="double" w:sz="4" w:space="0" w:color="auto"/>
              <w:bottom w:val="double" w:sz="4" w:space="0" w:color="auto"/>
              <w:right w:val="thinThickSmallGap" w:sz="24" w:space="0" w:color="auto"/>
            </w:tcBorders>
          </w:tcPr>
          <w:p w:rsidR="003C7F95" w:rsidRDefault="00A04AC5" w:rsidP="003F5E02">
            <w:r>
              <w:rPr>
                <w:noProof/>
              </w:rPr>
              <mc:AlternateContent>
                <mc:Choice Requires="wps">
                  <w:drawing>
                    <wp:anchor distT="0" distB="0" distL="114300" distR="114300" simplePos="0" relativeHeight="251663360" behindDoc="0" locked="0" layoutInCell="1" allowOverlap="1" wp14:anchorId="54600625" wp14:editId="02D8AAF6">
                      <wp:simplePos x="0" y="0"/>
                      <wp:positionH relativeFrom="column">
                        <wp:posOffset>205740</wp:posOffset>
                      </wp:positionH>
                      <wp:positionV relativeFrom="paragraph">
                        <wp:posOffset>290195</wp:posOffset>
                      </wp:positionV>
                      <wp:extent cx="314325" cy="285750"/>
                      <wp:effectExtent l="0" t="0" r="28575" b="19050"/>
                      <wp:wrapNone/>
                      <wp:docPr id="2" name="Oval 2"/>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2842D0" id="Oval 2" o:spid="_x0000_s1026" style="position:absolute;margin-left:16.2pt;margin-top:22.85pt;width:24.7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" fillcolor="#747070 [1614]" strokecolor="black [3213]" strokeweight="1pt">
                      <v:stroke joinstyle="miter"/>
                    </v:oval>
                  </w:pict>
                </mc:Fallback>
              </mc:AlternateContent>
            </w:r>
          </w:p>
        </w:tc>
      </w:tr>
    </w:tbl>
    <w:p w:rsidR="003C7F95" w:rsidRDefault="003C7F95" w:rsidP="003F5E02"/>
    <w:p w:rsidR="003C7F95" w:rsidRDefault="003C7F95" w:rsidP="00A95EAC">
      <w:pPr>
        <w:pStyle w:val="Heading2"/>
      </w:pPr>
      <w:r>
        <w:t>In</w:t>
      </w:r>
      <w:r w:rsidR="00A04AC5">
        <w:t>terior</w:t>
      </w:r>
      <w:r>
        <w:t xml:space="preserve"> Tile</w:t>
      </w:r>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A04AC5" w:rsidP="00290985">
            <w:r>
              <w:t>There are eight inner tiles. They have the potential to have a negative effect in any direction. The center is cut out to fit in a resource value.</w:t>
            </w:r>
          </w:p>
        </w:tc>
        <w:tc>
          <w:tcPr>
            <w:tcW w:w="1440" w:type="dxa"/>
            <w:tcBorders>
              <w:top w:val="double" w:sz="4" w:space="0" w:color="auto"/>
              <w:left w:val="double" w:sz="4" w:space="0" w:color="auto"/>
              <w:bottom w:val="double" w:sz="4" w:space="0" w:color="auto"/>
              <w:right w:val="double" w:sz="4" w:space="0" w:color="auto"/>
            </w:tcBorders>
          </w:tcPr>
          <w:p w:rsidR="003C7F95" w:rsidRDefault="00A04AC5" w:rsidP="00290985">
            <w:r>
              <w:rPr>
                <w:noProof/>
              </w:rPr>
              <mc:AlternateContent>
                <mc:Choice Requires="wps">
                  <w:drawing>
                    <wp:anchor distT="0" distB="0" distL="114300" distR="114300" simplePos="0" relativeHeight="251661312" behindDoc="0" locked="0" layoutInCell="1" allowOverlap="1" wp14:anchorId="54600625" wp14:editId="02D8AAF6">
                      <wp:simplePos x="0" y="0"/>
                      <wp:positionH relativeFrom="column">
                        <wp:posOffset>205740</wp:posOffset>
                      </wp:positionH>
                      <wp:positionV relativeFrom="paragraph">
                        <wp:posOffset>302260</wp:posOffset>
                      </wp:positionV>
                      <wp:extent cx="314325" cy="285750"/>
                      <wp:effectExtent l="0" t="0" r="28575" b="19050"/>
                      <wp:wrapNone/>
                      <wp:docPr id="1" name="Oval 1"/>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A7E711" id="Oval 1" o:spid="_x0000_s1026" style="position:absolute;margin-left:16.2pt;margin-top:23.8pt;width:24.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" fillcolor="#747070 [1614]" strokecolor="black [3213]" strokeweight="1pt">
                      <v:stroke joinstyle="miter"/>
                    </v:oval>
                  </w:pict>
                </mc:Fallback>
              </mc:AlternateContent>
            </w:r>
          </w:p>
        </w:tc>
      </w:tr>
    </w:tbl>
    <w:p w:rsidR="003C7F95" w:rsidRDefault="00795389" w:rsidP="00A95EAC">
      <w:pPr>
        <w:pStyle w:val="Heading2"/>
      </w:pPr>
      <w:r>
        <w:t>Resource Value Marker</w:t>
      </w:r>
    </w:p>
    <w:tbl>
      <w:tblPr>
        <w:tblStyle w:val="TableGrid"/>
        <w:tblW w:w="0" w:type="auto"/>
        <w:tblLook w:val="04A0" w:firstRow="1" w:lastRow="0" w:firstColumn="1" w:lastColumn="0" w:noHBand="0" w:noVBand="1"/>
      </w:tblPr>
      <w:tblGrid>
        <w:gridCol w:w="7776"/>
        <w:gridCol w:w="1440"/>
      </w:tblGrid>
      <w:tr w:rsidR="00795389" w:rsidTr="00795389">
        <w:trPr>
          <w:trHeight w:val="720"/>
        </w:trPr>
        <w:tc>
          <w:tcPr>
            <w:tcW w:w="7776" w:type="dxa"/>
            <w:tcBorders>
              <w:top w:val="nil"/>
              <w:left w:val="nil"/>
              <w:bottom w:val="nil"/>
              <w:right w:val="nil"/>
            </w:tcBorders>
          </w:tcPr>
          <w:p w:rsidR="00795389" w:rsidRDefault="00795389" w:rsidP="00290985">
            <w:r>
              <w:t xml:space="preserve">There are twenty-four RVMs. </w:t>
            </w:r>
            <w:r w:rsidR="00E27111">
              <w:t>They are 3-3</w:t>
            </w:r>
            <w:r>
              <w:t xml:space="preserve">s, </w:t>
            </w:r>
            <w:r w:rsidR="00E27111">
              <w:t>2-4s, 2-5s, 3-6s, 4-7s, 3-8s, 3-9s, 2</w:t>
            </w:r>
            <w:r>
              <w:t xml:space="preserve">-10, </w:t>
            </w:r>
            <w:r w:rsidR="00E27111">
              <w:t>1-11, 1-12</w:t>
            </w:r>
          </w:p>
        </w:tc>
        <w:tc>
          <w:tcPr>
            <w:tcW w:w="1440" w:type="dxa"/>
            <w:tcBorders>
              <w:top w:val="nil"/>
              <w:left w:val="nil"/>
              <w:bottom w:val="nil"/>
              <w:right w:val="nil"/>
            </w:tcBorders>
          </w:tcPr>
          <w:p w:rsidR="00795389" w:rsidRDefault="002441F1" w:rsidP="00290985">
            <w:r>
              <w:rPr>
                <w:noProof/>
                <w:color w:val="000000" w:themeColor="text1"/>
                <w:sz w:val="26"/>
                <w:szCs w:val="26"/>
              </w:rPr>
              <mc:AlternateContent>
                <mc:Choice Requires="wps">
                  <w:drawing>
                    <wp:anchor distT="0" distB="0" distL="114300" distR="114300" simplePos="0" relativeHeight="251666432" behindDoc="0" locked="0" layoutInCell="1" allowOverlap="1">
                      <wp:simplePos x="0" y="0"/>
                      <wp:positionH relativeFrom="column">
                        <wp:posOffset>203835</wp:posOffset>
                      </wp:positionH>
                      <wp:positionV relativeFrom="paragraph">
                        <wp:posOffset>88900</wp:posOffset>
                      </wp:positionV>
                      <wp:extent cx="657225"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290985" w:rsidRPr="002441F1" w:rsidRDefault="00290985">
                                  <w:pPr>
                                    <w:rPr>
                                      <w:b/>
                                      <w:sz w:val="28"/>
                                    </w:rPr>
                                  </w:pPr>
                                  <w:r w:rsidRPr="002441F1">
                                    <w:rPr>
                                      <w:b/>
                                      <w:sz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6.05pt;margin-top:7pt;width:51.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" filled="f" stroked="f" strokeweight=".5pt">
                      <v:textbox>
                        <w:txbxContent>
                          <w:p w:rsidR="00290985" w:rsidRPr="002441F1" w:rsidRDefault="00290985">
                            <w:pPr>
                              <w:rPr>
                                <w:b/>
                                <w:sz w:val="28"/>
                              </w:rPr>
                            </w:pPr>
                            <w:r w:rsidRPr="002441F1">
                              <w:rPr>
                                <w:b/>
                                <w:sz w:val="28"/>
                              </w:rPr>
                              <w:t>11</w:t>
                            </w:r>
                          </w:p>
                        </w:txbxContent>
                      </v:textbox>
                    </v:shape>
                  </w:pict>
                </mc:Fallback>
              </mc:AlternateContent>
            </w:r>
            <w:r w:rsidR="00795389">
              <w:rPr>
                <w:noProof/>
              </w:rPr>
              <mc:AlternateContent>
                <mc:Choice Requires="wps">
                  <w:drawing>
                    <wp:anchor distT="0" distB="0" distL="114300" distR="114300" simplePos="0" relativeHeight="251665408" behindDoc="0" locked="0" layoutInCell="1" allowOverlap="1" wp14:anchorId="2C57FFDD" wp14:editId="46FF9295">
                      <wp:simplePos x="0" y="0"/>
                      <wp:positionH relativeFrom="column">
                        <wp:posOffset>237427</wp:posOffset>
                      </wp:positionH>
                      <wp:positionV relativeFrom="paragraph">
                        <wp:posOffset>92710</wp:posOffset>
                      </wp:positionV>
                      <wp:extent cx="314325" cy="285750"/>
                      <wp:effectExtent l="0" t="0" r="28575" b="19050"/>
                      <wp:wrapNone/>
                      <wp:docPr id="3" name="Oval 3"/>
                      <wp:cNvGraphicFramePr/>
                      <a:graphic xmlns:a="http://schemas.openxmlformats.org/drawingml/2006/main">
                        <a:graphicData uri="http://schemas.microsoft.com/office/word/2010/wordprocessingShape">
                          <wps:wsp>
                            <wps:cNvSpPr/>
                            <wps:spPr>
                              <a:xfrm>
                                <a:off x="0" y="0"/>
                                <a:ext cx="314325" cy="285750"/>
                              </a:xfrm>
                              <a:prstGeom prst="ellipse">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9540F" id="Oval 3" o:spid="_x0000_s1026" style="position:absolute;margin-left:18.7pt;margin-top:7.3pt;width:24.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" fillcolor="#747070 [1614]" strokecolor="black [3213]" strokeweight="1pt">
                      <v:stroke joinstyle="miter"/>
                    </v:oval>
                  </w:pict>
                </mc:Fallback>
              </mc:AlternateContent>
            </w:r>
          </w:p>
        </w:tc>
      </w:tr>
    </w:tbl>
    <w:p w:rsidR="00A46320" w:rsidRDefault="00A46320" w:rsidP="00A46320">
      <w:pPr>
        <w:pStyle w:val="Title"/>
        <w:rPr>
          <w:color w:val="000000" w:themeColor="text1"/>
          <w:spacing w:val="0"/>
          <w:kern w:val="0"/>
          <w:sz w:val="26"/>
          <w:szCs w:val="26"/>
        </w:rPr>
      </w:pPr>
    </w:p>
    <w:p w:rsidR="00A95EAC" w:rsidRDefault="00A95EAC" w:rsidP="00A46320">
      <w:pPr>
        <w:pStyle w:val="Title"/>
      </w:pPr>
      <w:bookmarkStart w:id="12" w:name="_Toc476064343"/>
    </w:p>
    <w:p w:rsidR="00795389" w:rsidRDefault="00795389" w:rsidP="00A46320">
      <w:pPr>
        <w:pStyle w:val="Title"/>
      </w:pPr>
      <w:r>
        <w:lastRenderedPageBreak/>
        <w:t>Game Set Up</w:t>
      </w:r>
      <w:bookmarkEnd w:id="12"/>
    </w:p>
    <w:p w:rsidR="00A46320" w:rsidRDefault="00A46320" w:rsidP="00A46320">
      <w:pPr>
        <w:pStyle w:val="Heading2"/>
      </w:pPr>
      <w:bookmarkStart w:id="13" w:name="_Toc476064344"/>
      <w:r>
        <w:t>Construct Game Board</w:t>
      </w:r>
      <w:bookmarkEnd w:id="13"/>
    </w:p>
    <w:p w:rsidR="003F5E02" w:rsidRDefault="003C7F95" w:rsidP="003F5E02">
      <w:r>
        <w:t xml:space="preserve">To set up the game, shuffle all the resource edge tiles together and then distribute them along the inner boarder. Then, shuffle all resource interior tiles together and distribute them inside. </w:t>
      </w:r>
    </w:p>
    <w:p w:rsidR="00795389" w:rsidRDefault="00795389" w:rsidP="003F5E02">
      <w:r>
        <w:t xml:space="preserve">Afterwards, mix up all the resource value markers together and randomly distribute them inside </w:t>
      </w:r>
      <w:r w:rsidR="00005348">
        <w:t>all</w:t>
      </w:r>
      <w:r>
        <w:t xml:space="preserve"> the resource tiles.</w:t>
      </w:r>
    </w:p>
    <w:p w:rsidR="003F5E02" w:rsidRDefault="00A46320" w:rsidP="00A46320">
      <w:pPr>
        <w:pStyle w:val="Heading2"/>
      </w:pPr>
      <w:bookmarkStart w:id="14" w:name="_Toc476064345"/>
      <w:r>
        <w:t>Turn Rotation</w:t>
      </w:r>
      <w:bookmarkEnd w:id="14"/>
    </w:p>
    <w:p w:rsidR="00A46320" w:rsidRDefault="00A46320" w:rsidP="00A46320">
      <w:r>
        <w:t>Decide who goes first?</w:t>
      </w: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F11C6A" w:rsidRDefault="00F11C6A" w:rsidP="00005348">
      <w:pPr>
        <w:pStyle w:val="Title"/>
      </w:pPr>
    </w:p>
    <w:p w:rsidR="00005348" w:rsidRDefault="00005348" w:rsidP="00005348">
      <w:pPr>
        <w:pStyle w:val="Title"/>
      </w:pPr>
      <w:bookmarkStart w:id="15" w:name="_Toc476064346"/>
      <w:r>
        <w:lastRenderedPageBreak/>
        <w:t>Turn Rules</w:t>
      </w:r>
      <w:bookmarkEnd w:id="15"/>
    </w:p>
    <w:p w:rsidR="00005348" w:rsidRDefault="00005348" w:rsidP="00005348">
      <w:pPr>
        <w:pStyle w:val="Heading2"/>
      </w:pPr>
      <w:bookmarkStart w:id="16" w:name="_Toc476064347"/>
      <w:r>
        <w:t>Resource Roll</w:t>
      </w:r>
      <w:bookmarkEnd w:id="16"/>
    </w:p>
    <w:p w:rsidR="00005348" w:rsidRDefault="00005348" w:rsidP="00005348">
      <w:r>
        <w:t>On your turn, you first roll two die. You get awarded resources from any square that touches one of your A (Houses) if you roll a number higher than the resource tiles RVM.</w:t>
      </w:r>
    </w:p>
    <w:p w:rsidR="00005348" w:rsidRDefault="00005348" w:rsidP="00005348">
      <w:pPr>
        <w:pStyle w:val="Heading2"/>
      </w:pPr>
      <w:bookmarkStart w:id="17" w:name="_Toc476064348"/>
      <w:r>
        <w:t>Movement Roll</w:t>
      </w:r>
      <w:bookmarkEnd w:id="17"/>
    </w:p>
    <w:p w:rsidR="00005348" w:rsidRDefault="00005348" w:rsidP="00005348">
      <w:r>
        <w:t>After you collect resources you can move your units. Roll three die</w:t>
      </w:r>
      <w:r w:rsidR="00F11C6A">
        <w:t xml:space="preserve">, once for each </w:t>
      </w:r>
      <w:r w:rsidR="00A95EAC">
        <w:t>Z (Builder)</w:t>
      </w:r>
      <w:r w:rsidR="00F11C6A">
        <w:t xml:space="preserve"> you have</w:t>
      </w:r>
      <w:r>
        <w:t xml:space="preserve">. You can only move your </w:t>
      </w:r>
      <w:r w:rsidR="00A95EAC">
        <w:t>Z (Builder)</w:t>
      </w:r>
      <w:r w:rsidR="00F11C6A">
        <w:t>’s</w:t>
      </w:r>
      <w:r>
        <w:t xml:space="preserve"> across the board.</w:t>
      </w:r>
      <w:r w:rsidR="00F11C6A">
        <w:t xml:space="preserve"> Move a unit after each roll. Announce what roll is for what </w:t>
      </w:r>
      <w:r w:rsidR="00A95EAC">
        <w:t>Z (Builder)</w:t>
      </w:r>
      <w:r w:rsidR="00F11C6A">
        <w:t xml:space="preserve"> and then move accordingly. </w:t>
      </w:r>
      <w:r>
        <w:t>Each resource tile does not represent on</w:t>
      </w:r>
      <w:r w:rsidR="00F11C6A">
        <w:t>e</w:t>
      </w:r>
      <w:r>
        <w:t xml:space="preserve"> movement space. Their movement space value is equal to the RVM on the tile divided by two rounded up. Let’s use the one 11 point RVM as an example. This resource will rarely provide. Perhaps the reason is because its cumbersome. Maybe a lake that is very rocky, or a mountain that is not easily accessed. This </w:t>
      </w:r>
      <w:r w:rsidR="00641B41">
        <w:t>tile</w:t>
      </w:r>
      <w:r>
        <w:t xml:space="preserve"> depletes/ provides less frequent</w:t>
      </w:r>
      <w:r w:rsidR="00641B41">
        <w:t xml:space="preserve"> because of its geological properties and by nature</w:t>
      </w:r>
      <w:r>
        <w:t xml:space="preserve"> is harder to move through. You would need to roll a six just to pass through this space with your building unit. </w:t>
      </w:r>
    </w:p>
    <w:p w:rsidR="00641B41" w:rsidRDefault="00641B41" w:rsidP="00005348">
      <w:r>
        <w:t xml:space="preserve">You need your </w:t>
      </w:r>
      <w:r w:rsidR="00A95EAC">
        <w:t>Z (Builder)</w:t>
      </w:r>
      <w:r>
        <w:t xml:space="preserve"> to move your other X (Infantry) and Y (Medic) Units as well. If you have a </w:t>
      </w:r>
      <w:r w:rsidR="00A95EAC">
        <w:t>Z (Builder)</w:t>
      </w:r>
      <w:r>
        <w:t xml:space="preserve"> on the same tile as other units, they can move the movement roll with the </w:t>
      </w:r>
      <w:r w:rsidR="00A95EAC">
        <w:t>Z (Builder)</w:t>
      </w:r>
      <w:r>
        <w:t>. You do not have to move everyone.</w:t>
      </w:r>
    </w:p>
    <w:p w:rsidR="00641B41" w:rsidRDefault="00641B41" w:rsidP="00641B41">
      <w:pPr>
        <w:pStyle w:val="Heading2"/>
      </w:pPr>
      <w:bookmarkStart w:id="18" w:name="_Toc476064349"/>
      <w:r>
        <w:t>Building Phase</w:t>
      </w:r>
      <w:bookmarkEnd w:id="18"/>
    </w:p>
    <w:p w:rsidR="00641B41" w:rsidRDefault="00641B41" w:rsidP="00641B41">
      <w:r>
        <w:t xml:space="preserve">You can build any structures you have resources for. The only condition is that your </w:t>
      </w:r>
      <w:r w:rsidR="00A95EAC">
        <w:t>Z (Builder)</w:t>
      </w:r>
      <w:r>
        <w:t xml:space="preserve"> must be on the same square where you are trying to build the structure.</w:t>
      </w:r>
    </w:p>
    <w:p w:rsidR="00641B41" w:rsidRDefault="00641B41" w:rsidP="00641B41">
      <w:r>
        <w:t>You can train army units based on how many barracks you have. One barracks allows you to make one X (Infantry) unit. Two barracks would allow you to make one Y</w:t>
      </w:r>
      <w:r w:rsidR="002441F1">
        <w:t xml:space="preserve"> (Medic) unit or two X</w:t>
      </w:r>
      <w:r>
        <w:t xml:space="preserve"> (Infantry) units. To create a </w:t>
      </w:r>
      <w:r w:rsidR="00A95EAC">
        <w:t>Z (Builder)</w:t>
      </w:r>
      <w:r>
        <w:t xml:space="preserve"> you must have two C (Barracks) on the same square. However, you can create one </w:t>
      </w:r>
      <w:r w:rsidR="00A95EAC">
        <w:t>Z (Builder)</w:t>
      </w:r>
      <w:r>
        <w:t xml:space="preserve"> and one X (Infantry) in this set up. The Y (Medic) is the only unit that exhausts two C (Barracks) in one turn.</w:t>
      </w:r>
    </w:p>
    <w:p w:rsidR="003C3ACC" w:rsidRDefault="003C3ACC" w:rsidP="00641B41">
      <w:r>
        <w:t xml:space="preserve">Additionally, you can build units and provide resources to your teammates. You can freely spend your own resources to build someone a unit (perhaps their </w:t>
      </w:r>
      <w:r w:rsidR="00A95EAC">
        <w:t>Z (Builder)</w:t>
      </w:r>
      <w:r>
        <w:t xml:space="preserve"> died and they also lost their house, essentially being out of the game minus having an army). The only rule to this is either you or they must come to the unit to escort it. Here are some examples of this:</w:t>
      </w:r>
    </w:p>
    <w:p w:rsidR="003C3ACC" w:rsidRDefault="003C3ACC" w:rsidP="00641B41"/>
    <w:p w:rsidR="003C3ACC" w:rsidRDefault="003C3ACC" w:rsidP="00641B41">
      <w:r>
        <w:t xml:space="preserve">EX1: A teammate needs a </w:t>
      </w:r>
      <w:r w:rsidR="00A95EAC">
        <w:t>Z (Builder)</w:t>
      </w:r>
      <w:r>
        <w:t xml:space="preserve"> and they do not have one whatsoever. You can create it, but then you must escort it with a </w:t>
      </w:r>
      <w:r w:rsidR="00A95EAC">
        <w:t>Z (Builder)</w:t>
      </w:r>
      <w:r>
        <w:t xml:space="preserve"> of your own to one of their structures. Think of it like it needs to be activated with their facilities and does not function until then.</w:t>
      </w:r>
    </w:p>
    <w:p w:rsidR="003C3ACC" w:rsidRDefault="003C3ACC" w:rsidP="00641B41">
      <w:r>
        <w:t xml:space="preserve">EX2: A teammate needs a </w:t>
      </w:r>
      <w:r w:rsidR="00A95EAC">
        <w:t>Z (Builder)</w:t>
      </w:r>
      <w:r>
        <w:t xml:space="preserve"> but they do already have one of their own, perhaps just low on resources. You can follow example one’s process, or they can bring their current </w:t>
      </w:r>
      <w:r w:rsidR="00A95EAC">
        <w:t>Z (Builder)</w:t>
      </w:r>
      <w:r>
        <w:t xml:space="preserve"> over to the one you created. Then they can freely leave with their new unit. </w:t>
      </w:r>
    </w:p>
    <w:p w:rsidR="002441F1" w:rsidRDefault="002441F1" w:rsidP="002441F1">
      <w:pPr>
        <w:pStyle w:val="Heading2"/>
      </w:pPr>
      <w:bookmarkStart w:id="19" w:name="_Toc476064350"/>
      <w:r>
        <w:t>Incident Roll</w:t>
      </w:r>
      <w:bookmarkEnd w:id="19"/>
    </w:p>
    <w:p w:rsidR="00213D2D" w:rsidRDefault="002441F1">
      <w:r>
        <w:t>Roll two die. If you roll less than the total number resource squares you own, draw an Incident Card.</w:t>
      </w:r>
      <w:r w:rsidR="00213D2D">
        <w:br w:type="page"/>
      </w:r>
    </w:p>
    <w:p w:rsidR="002441F1" w:rsidRDefault="00713579" w:rsidP="00713579">
      <w:pPr>
        <w:pStyle w:val="Title"/>
      </w:pPr>
      <w:bookmarkStart w:id="20" w:name="_Toc476064351"/>
      <w:r>
        <w:lastRenderedPageBreak/>
        <w:t>Incident Cards</w:t>
      </w:r>
      <w:bookmarkEnd w:id="20"/>
    </w:p>
    <w:p w:rsidR="00713579" w:rsidRDefault="00713579" w:rsidP="00713579">
      <w:r>
        <w:t xml:space="preserve">Incident cards are drawn at the end of any players turn where they fail the incident roll. Incident cards are meant to reenact </w:t>
      </w:r>
      <w:r w:rsidR="0021165B">
        <w:t>real world disasters. They are the consequence of over harvesting and destroying a planet. Here are the following effects that can occur on an incident card (it can be multiple of any of these effects):</w:t>
      </w:r>
    </w:p>
    <w:p w:rsidR="0021165B" w:rsidRDefault="0021165B" w:rsidP="0021165B">
      <w:pPr>
        <w:pStyle w:val="Heading2"/>
      </w:pPr>
      <w:bookmarkStart w:id="21" w:name="_Toc476064352"/>
      <w:r>
        <w:t>Natural Disasters</w:t>
      </w:r>
      <w:bookmarkEnd w:id="21"/>
    </w:p>
    <w:p w:rsidR="0021165B" w:rsidRDefault="00C71766" w:rsidP="0021165B">
      <w:r>
        <w:t>These are the most common Incident Cards. Basically, you have caused some form of damage to the resource tile you have been farming and now it has collapse. This Incident Card will tell you in detail what you need to do, but the bottom line is that something somewhere is either going to collapse, die, or run out of resources to provide.</w:t>
      </w:r>
    </w:p>
    <w:p w:rsidR="0021165B" w:rsidRDefault="0021165B" w:rsidP="0021165B">
      <w:pPr>
        <w:pStyle w:val="Heading2"/>
      </w:pPr>
      <w:bookmarkStart w:id="22" w:name="_Toc476064353"/>
      <w:r>
        <w:t>Orders from Home Planet</w:t>
      </w:r>
      <w:bookmarkEnd w:id="22"/>
    </w:p>
    <w:p w:rsidR="0021165B" w:rsidRDefault="00C71766" w:rsidP="0021165B">
      <w:r>
        <w:t>The home planet heard of your struggle and conflict and they want to send you support! This type of Incident Card can provide buffs to your army, directly give you army units, or steal units/ buildings from other players.</w:t>
      </w:r>
    </w:p>
    <w:p w:rsidR="0021165B" w:rsidRDefault="0021165B" w:rsidP="0021165B">
      <w:pPr>
        <w:pStyle w:val="Heading2"/>
      </w:pPr>
      <w:bookmarkStart w:id="23" w:name="_Toc476064354"/>
      <w:r>
        <w:t>Planetary Gain</w:t>
      </w:r>
      <w:bookmarkEnd w:id="23"/>
    </w:p>
    <w:p w:rsidR="0021165B" w:rsidRDefault="00C71766" w:rsidP="0021165B">
      <w:r>
        <w:t>This type of incident card can be both good and bad or just plain great. Normally these are scenarios where the planet gives you an excess of some resources, however, there may be a consequence for it. Perhaps one of your workers struck a metal node rich with extra metal, but in the act, they died.</w:t>
      </w:r>
    </w:p>
    <w:p w:rsidR="0021165B" w:rsidRDefault="0021165B" w:rsidP="0021165B">
      <w:pPr>
        <w:pStyle w:val="Heading2"/>
      </w:pPr>
      <w:bookmarkStart w:id="24" w:name="_Toc476064355"/>
      <w:r>
        <w:t>The Divide</w:t>
      </w:r>
      <w:bookmarkEnd w:id="24"/>
    </w:p>
    <w:p w:rsidR="0021165B" w:rsidRDefault="00C71766" w:rsidP="0021165B">
      <w:r>
        <w:t xml:space="preserve">These Incident Cards are not common and they are what take the game to the next stage. The Divide is a card that changes the games current playing format, rules, and win condition. Multiple Divides can occur during a game, just as much as there is a chance that no Divide can occur at all. </w:t>
      </w:r>
    </w:p>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C71766">
      <w:pPr>
        <w:pStyle w:val="Title"/>
      </w:pPr>
      <w:bookmarkStart w:id="25" w:name="_Toc476064356"/>
      <w:r>
        <w:lastRenderedPageBreak/>
        <w:t>Incident Card Examples</w:t>
      </w:r>
      <w:bookmarkEnd w:id="25"/>
    </w:p>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 w:rsidR="00C71766" w:rsidRDefault="00C71766" w:rsidP="00C71766">
      <w:pPr>
        <w:pStyle w:val="Title"/>
      </w:pPr>
      <w:bookmarkStart w:id="26" w:name="_Toc476064357"/>
      <w:r>
        <w:lastRenderedPageBreak/>
        <w:t>The Divide Examples</w:t>
      </w:r>
      <w:bookmarkEnd w:id="26"/>
    </w:p>
    <w:p w:rsidR="00C71766" w:rsidRDefault="00C71766">
      <w:pPr>
        <w:rPr>
          <w:rFonts w:eastAsiaTheme="majorEastAsia" w:cstheme="majorBidi"/>
          <w:b/>
          <w:spacing w:val="-10"/>
          <w:kern w:val="28"/>
          <w:sz w:val="36"/>
          <w:szCs w:val="56"/>
        </w:rPr>
      </w:pPr>
      <w:r>
        <w:br w:type="page"/>
      </w:r>
    </w:p>
    <w:p w:rsidR="00C71766" w:rsidRDefault="00C71766" w:rsidP="00C71766">
      <w:pPr>
        <w:pStyle w:val="Title"/>
      </w:pPr>
      <w:bookmarkStart w:id="27" w:name="_Toc476064358"/>
      <w:r>
        <w:lastRenderedPageBreak/>
        <w:t>Attacking</w:t>
      </w:r>
      <w:bookmarkEnd w:id="27"/>
    </w:p>
    <w:p w:rsidR="00C71766" w:rsidRDefault="00C71766" w:rsidP="00C71766">
      <w:r>
        <w:t>Attacking in Divided is much like attacking in Risk. There are a few different considerations, and them some very different rules that are exclusive to Divided.</w:t>
      </w:r>
    </w:p>
    <w:p w:rsidR="00C71766" w:rsidRDefault="00C71766" w:rsidP="00C71766">
      <w:pPr>
        <w:pStyle w:val="Heading2"/>
      </w:pPr>
      <w:bookmarkStart w:id="28" w:name="_Toc476064359"/>
      <w:r>
        <w:t>When Can I Attack?</w:t>
      </w:r>
      <w:bookmarkEnd w:id="28"/>
    </w:p>
    <w:p w:rsidR="00C71766" w:rsidRDefault="00C71766" w:rsidP="00C71766">
      <w:r>
        <w:t xml:space="preserve">You cannot attack anyone before a Divide has occurred. The game pre-divide is a cooperative game. Remember, you are all from the same planet with the same goal of achieving a certain army value size. </w:t>
      </w:r>
      <w:r w:rsidR="00290985">
        <w:t>However, once a Divide card is drawn, then you follow the rules of the Divide in place on who is your enemy (if anyone) and then follow the rules below for attacking.</w:t>
      </w:r>
    </w:p>
    <w:p w:rsidR="00290985" w:rsidRDefault="00290985" w:rsidP="00C71766">
      <w:r>
        <w:t xml:space="preserve">Additionally, you would still follow the turn structure from </w:t>
      </w:r>
      <w:r w:rsidRPr="00290985">
        <w:rPr>
          <w:b/>
        </w:rPr>
        <w:t>Section 8 Turn Rules</w:t>
      </w:r>
      <w:r>
        <w:rPr>
          <w:b/>
        </w:rPr>
        <w:t xml:space="preserve">. </w:t>
      </w:r>
      <w:r>
        <w:t>Except now, you can insert an attack phase anywhere in the structure that best works for your turn’s strategy.</w:t>
      </w:r>
    </w:p>
    <w:p w:rsidR="00290985" w:rsidRDefault="00290985" w:rsidP="00290985">
      <w:pPr>
        <w:pStyle w:val="Heading2"/>
      </w:pPr>
      <w:bookmarkStart w:id="29" w:name="_Toc476064360"/>
      <w:r>
        <w:t>Spatial Requirements</w:t>
      </w:r>
      <w:bookmarkEnd w:id="29"/>
    </w:p>
    <w:p w:rsidR="00290985" w:rsidRDefault="00290985" w:rsidP="00290985">
      <w:r>
        <w:t>Your army unit must be on the same resource tile to attack an enemy army unit. This means you may have to travel to a space to make an attack on an enemy.</w:t>
      </w:r>
    </w:p>
    <w:p w:rsidR="00290985" w:rsidRDefault="00290985" w:rsidP="00290985">
      <w:pPr>
        <w:pStyle w:val="Heading2"/>
      </w:pPr>
      <w:bookmarkStart w:id="30" w:name="_Toc476064361"/>
      <w:r>
        <w:t>Army Movement</w:t>
      </w:r>
      <w:bookmarkEnd w:id="30"/>
    </w:p>
    <w:p w:rsidR="00290985" w:rsidRDefault="00290985" w:rsidP="00290985">
      <w:r>
        <w:t xml:space="preserve">Your army does not freely move by themselves on your Movement Phase of your turn. You need to have a </w:t>
      </w:r>
      <w:r w:rsidR="00A95EAC">
        <w:t>Z (Builder)</w:t>
      </w:r>
      <w:r>
        <w:t xml:space="preserve"> on the same tile as the army for them to move. They will move with the </w:t>
      </w:r>
      <w:r w:rsidR="00A95EAC">
        <w:t>Z (Builder)</w:t>
      </w:r>
      <w:r>
        <w:t xml:space="preserve">. </w:t>
      </w:r>
      <w:r w:rsidR="00175DD5">
        <w:t xml:space="preserve">Think of it like this. The </w:t>
      </w:r>
      <w:r w:rsidR="00A95EAC">
        <w:t>Z (Builder)</w:t>
      </w:r>
      <w:r w:rsidR="00175DD5">
        <w:t xml:space="preserve"> is the unit you started with that was sent from the Home Planet. It is sort of a leadership figure for these newly training fighting units. They do not move, attack, or do much of anything without the command of a </w:t>
      </w:r>
      <w:r w:rsidR="00A95EAC">
        <w:t>Z (Builder)</w:t>
      </w:r>
      <w:r w:rsidR="00175DD5">
        <w:t xml:space="preserve">. </w:t>
      </w:r>
      <w:r>
        <w:t>Here are some examples</w:t>
      </w:r>
      <w:r w:rsidR="00175DD5">
        <w:t xml:space="preserve"> regarding moving</w:t>
      </w:r>
      <w:r>
        <w:t>:</w:t>
      </w:r>
    </w:p>
    <w:p w:rsidR="00290985" w:rsidRDefault="00290985" w:rsidP="00290985">
      <w:r>
        <w:t>EX1: Yo</w:t>
      </w:r>
      <w:r w:rsidR="00175DD5">
        <w:t xml:space="preserve">u have a </w:t>
      </w:r>
      <w:r w:rsidR="00A95EAC">
        <w:t>Z (Builder)</w:t>
      </w:r>
      <w:r w:rsidR="00175DD5">
        <w:t xml:space="preserve"> and five</w:t>
      </w:r>
      <w:r>
        <w:t xml:space="preserve"> Y (Infantry)</w:t>
      </w:r>
      <w:r w:rsidR="00175DD5">
        <w:t xml:space="preserve"> on the same tile. You roll a ten</w:t>
      </w:r>
      <w:r>
        <w:t xml:space="preserve"> for movement. You can move your </w:t>
      </w:r>
      <w:r w:rsidR="00A95EAC">
        <w:t>Z (Builder)</w:t>
      </w:r>
      <w:r>
        <w:t xml:space="preserve"> and up to five Y (Infantry) units </w:t>
      </w:r>
      <w:r w:rsidR="00175DD5">
        <w:t>up to ten</w:t>
      </w:r>
      <w:r>
        <w:t xml:space="preserve"> </w:t>
      </w:r>
      <w:r w:rsidR="00175DD5">
        <w:t>movement (</w:t>
      </w:r>
      <w:r w:rsidR="00175DD5" w:rsidRPr="00175DD5">
        <w:rPr>
          <w:i/>
        </w:rPr>
        <w:t xml:space="preserve">remember to take into consideration the movement rules for resource tiles in </w:t>
      </w:r>
      <w:r w:rsidR="00175DD5" w:rsidRPr="00175DD5">
        <w:rPr>
          <w:b/>
          <w:i/>
        </w:rPr>
        <w:t>Section 8.2 Movement Roll!</w:t>
      </w:r>
      <w:r w:rsidR="00175DD5" w:rsidRPr="00175DD5">
        <w:rPr>
          <w:i/>
        </w:rPr>
        <w:t>)</w:t>
      </w:r>
      <w:r w:rsidR="00175DD5">
        <w:t>.</w:t>
      </w:r>
    </w:p>
    <w:p w:rsidR="00175DD5" w:rsidRPr="00175DD5" w:rsidRDefault="00175DD5" w:rsidP="00290985">
      <w:r>
        <w:t xml:space="preserve">EX2: You have a </w:t>
      </w:r>
      <w:r w:rsidR="00A95EAC">
        <w:t>Z (Builder)</w:t>
      </w:r>
      <w:r>
        <w:t xml:space="preserve"> one resource tile adjacent from five Y (Infantry). The move between would be four movement. You roll a ten for movement. You can move your </w:t>
      </w:r>
      <w:r w:rsidR="00A95EAC">
        <w:t>Z (Builder)</w:t>
      </w:r>
      <w:r>
        <w:t xml:space="preserve"> four movement to your five Y (Infantry). You now have your </w:t>
      </w:r>
      <w:r w:rsidR="00A95EAC">
        <w:t>Z (Builder)</w:t>
      </w:r>
      <w:r>
        <w:t xml:space="preserve"> with your Y (Infantry) units with six movement left for the whole army.</w:t>
      </w:r>
    </w:p>
    <w:p w:rsidR="00290985" w:rsidRDefault="00175DD5" w:rsidP="00290985">
      <w:pPr>
        <w:pStyle w:val="Heading2"/>
      </w:pPr>
      <w:bookmarkStart w:id="31" w:name="_Toc476064362"/>
      <w:r>
        <w:t>Attack Rolls</w:t>
      </w:r>
      <w:bookmarkEnd w:id="31"/>
    </w:p>
    <w:p w:rsidR="00290985" w:rsidRDefault="00290985" w:rsidP="00290985">
      <w:r>
        <w:t>Attacks are unit by unit. Meaning, if someone is attacking with five units, and the person they are attacking has five units, you roll attack and defense five total times. Not with five dice. One die against one die five times.</w:t>
      </w:r>
    </w:p>
    <w:p w:rsidR="00290985" w:rsidRDefault="00290985" w:rsidP="00290985">
      <w:r>
        <w:t xml:space="preserve">The person attacking rolls first and then the person defending rolls after. Ties always go to the person defending. </w:t>
      </w:r>
      <w:r w:rsidR="00175DD5">
        <w:t xml:space="preserve">Whoever loses has their unit taken </w:t>
      </w:r>
      <w:r w:rsidR="009B191E">
        <w:t>off</w:t>
      </w:r>
      <w:r w:rsidR="00175DD5">
        <w:t xml:space="preserve"> the game board as it has died.</w:t>
      </w:r>
    </w:p>
    <w:p w:rsidR="00175DD5" w:rsidRDefault="00175DD5" w:rsidP="00290985"/>
    <w:p w:rsidR="00175DD5" w:rsidRDefault="00175DD5" w:rsidP="00290985"/>
    <w:p w:rsidR="00175DD5" w:rsidRDefault="00175DD5" w:rsidP="00290985"/>
    <w:p w:rsidR="00175DD5" w:rsidRDefault="00175DD5" w:rsidP="00175DD5">
      <w:pPr>
        <w:pStyle w:val="Heading2"/>
      </w:pPr>
      <w:bookmarkStart w:id="32" w:name="_Toc476064363"/>
      <w:r>
        <w:lastRenderedPageBreak/>
        <w:t>Attack Damage</w:t>
      </w:r>
      <w:bookmarkEnd w:id="32"/>
    </w:p>
    <w:p w:rsidR="00290985" w:rsidRDefault="00175DD5" w:rsidP="00290985">
      <w:r>
        <w:t>Below is how much attack value or benefit that each unit has standard. Remember, Incidents can cause buffs as well, so remember to keep those in consideration. These are the vanilla values:</w:t>
      </w:r>
    </w:p>
    <w:p w:rsidR="00175DD5" w:rsidRDefault="00175DD5" w:rsidP="00290985">
      <w:r>
        <w:t>X (Infantry): One die attack/ defend</w:t>
      </w:r>
    </w:p>
    <w:p w:rsidR="00175DD5" w:rsidRDefault="00175DD5" w:rsidP="00290985">
      <w:r>
        <w:t>Y (Medic): Allows you to reroll once for every X (Infantry) on the same tile as the Y (Medic) Cannot attack. Defends with two dice, choose the highest number.</w:t>
      </w:r>
    </w:p>
    <w:p w:rsidR="00175DD5" w:rsidRPr="00290985" w:rsidRDefault="00A95EAC" w:rsidP="00290985">
      <w:r>
        <w:t>Z (Builder)</w:t>
      </w:r>
      <w:r w:rsidR="00175DD5">
        <w:t>: Two dice attack/ defend, choose the highest number. Not effected by the Y (Medics) reroll ability.</w:t>
      </w:r>
    </w:p>
    <w:sectPr w:rsidR="00175DD5" w:rsidRPr="002909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71" w:rsidRDefault="00521C71" w:rsidP="00A46320">
      <w:pPr>
        <w:spacing w:after="0" w:line="240" w:lineRule="auto"/>
      </w:pPr>
      <w:r>
        <w:separator/>
      </w:r>
    </w:p>
  </w:endnote>
  <w:endnote w:type="continuationSeparator" w:id="0">
    <w:p w:rsidR="00521C71" w:rsidRDefault="00521C71"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290985" w:rsidTr="00A46320">
      <w:tc>
        <w:tcPr>
          <w:tcW w:w="4675" w:type="dxa"/>
          <w:tcBorders>
            <w:top w:val="double" w:sz="4" w:space="0" w:color="auto"/>
            <w:left w:val="nil"/>
            <w:bottom w:val="nil"/>
            <w:right w:val="nil"/>
          </w:tcBorders>
        </w:tcPr>
        <w:p w:rsidR="00290985" w:rsidRPr="00A46320" w:rsidRDefault="00290985">
          <w:pPr>
            <w:pStyle w:val="Footer"/>
            <w:rPr>
              <w:b/>
            </w:rPr>
          </w:pPr>
          <w:r>
            <w:rPr>
              <w:b/>
            </w:rPr>
            <w:t>28 February 2017</w:t>
          </w:r>
        </w:p>
      </w:tc>
      <w:tc>
        <w:tcPr>
          <w:tcW w:w="4675" w:type="dxa"/>
          <w:tcBorders>
            <w:top w:val="double" w:sz="4" w:space="0" w:color="auto"/>
            <w:left w:val="nil"/>
            <w:bottom w:val="nil"/>
            <w:right w:val="nil"/>
          </w:tcBorders>
        </w:tcPr>
        <w:p w:rsidR="00290985" w:rsidRPr="00A46320" w:rsidRDefault="00290985" w:rsidP="00A46320">
          <w:pPr>
            <w:pStyle w:val="Footer"/>
            <w:jc w:val="right"/>
            <w:rPr>
              <w:b/>
            </w:rPr>
          </w:pPr>
          <w:r w:rsidRPr="00A46320">
            <w:rPr>
              <w:b/>
            </w:rPr>
            <w:t xml:space="preserve">Page | </w:t>
          </w:r>
          <w:r w:rsidRPr="00A46320">
            <w:rPr>
              <w:b/>
            </w:rPr>
            <w:fldChar w:fldCharType="begin"/>
          </w:r>
          <w:r w:rsidRPr="00A46320">
            <w:rPr>
              <w:b/>
            </w:rPr>
            <w:instrText xml:space="preserve"> PAGE   \* MERGEFORMAT </w:instrText>
          </w:r>
          <w:r w:rsidRPr="00A46320">
            <w:rPr>
              <w:b/>
            </w:rPr>
            <w:fldChar w:fldCharType="separate"/>
          </w:r>
          <w:r w:rsidR="008863D0">
            <w:rPr>
              <w:b/>
              <w:noProof/>
            </w:rPr>
            <w:t>2</w:t>
          </w:r>
          <w:r w:rsidRPr="00A46320">
            <w:rPr>
              <w:b/>
              <w:noProof/>
            </w:rPr>
            <w:fldChar w:fldCharType="end"/>
          </w:r>
        </w:p>
      </w:tc>
    </w:tr>
  </w:tbl>
  <w:p w:rsidR="00290985" w:rsidRDefault="0029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71" w:rsidRDefault="00521C71" w:rsidP="00A46320">
      <w:pPr>
        <w:spacing w:after="0" w:line="240" w:lineRule="auto"/>
      </w:pPr>
      <w:r>
        <w:separator/>
      </w:r>
    </w:p>
  </w:footnote>
  <w:footnote w:type="continuationSeparator" w:id="0">
    <w:p w:rsidR="00521C71" w:rsidRDefault="00521C71"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290985" w:rsidTr="00A46320">
      <w:tc>
        <w:tcPr>
          <w:tcW w:w="4675" w:type="dxa"/>
          <w:tcBorders>
            <w:top w:val="nil"/>
            <w:left w:val="nil"/>
            <w:bottom w:val="double" w:sz="4" w:space="0" w:color="auto"/>
            <w:right w:val="nil"/>
          </w:tcBorders>
        </w:tcPr>
        <w:p w:rsidR="00290985" w:rsidRPr="00A46320" w:rsidRDefault="00290985">
          <w:pPr>
            <w:pStyle w:val="Header"/>
            <w:rPr>
              <w:b/>
            </w:rPr>
          </w:pPr>
          <w:r w:rsidRPr="00A46320">
            <w:rPr>
              <w:b/>
            </w:rPr>
            <w:t>Divided Game Manual</w:t>
          </w:r>
        </w:p>
      </w:tc>
      <w:tc>
        <w:tcPr>
          <w:tcW w:w="4675" w:type="dxa"/>
          <w:tcBorders>
            <w:top w:val="nil"/>
            <w:left w:val="nil"/>
            <w:bottom w:val="double" w:sz="4" w:space="0" w:color="auto"/>
            <w:right w:val="nil"/>
          </w:tcBorders>
        </w:tcPr>
        <w:p w:rsidR="00290985" w:rsidRPr="00A46320" w:rsidRDefault="00290985" w:rsidP="00A46320">
          <w:pPr>
            <w:pStyle w:val="Header"/>
            <w:jc w:val="right"/>
            <w:rPr>
              <w:b/>
            </w:rPr>
          </w:pPr>
          <w:r w:rsidRPr="00A46320">
            <w:rPr>
              <w:b/>
            </w:rPr>
            <w:t xml:space="preserve">Rev </w:t>
          </w:r>
          <w:r w:rsidR="008863D0">
            <w:rPr>
              <w:b/>
            </w:rPr>
            <w:t>1</w:t>
          </w:r>
        </w:p>
      </w:tc>
    </w:tr>
  </w:tbl>
  <w:p w:rsidR="00290985" w:rsidRDefault="00290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836"/>
    <w:multiLevelType w:val="hybridMultilevel"/>
    <w:tmpl w:val="9552DD3C"/>
    <w:lvl w:ilvl="0" w:tplc="71BCA9E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75"/>
    <w:rsid w:val="00005348"/>
    <w:rsid w:val="000D405A"/>
    <w:rsid w:val="00161E59"/>
    <w:rsid w:val="00175DD5"/>
    <w:rsid w:val="0021165B"/>
    <w:rsid w:val="00213D2D"/>
    <w:rsid w:val="002441F1"/>
    <w:rsid w:val="00290985"/>
    <w:rsid w:val="00360E7D"/>
    <w:rsid w:val="003C3ACC"/>
    <w:rsid w:val="003C7F95"/>
    <w:rsid w:val="003F5E02"/>
    <w:rsid w:val="004D370B"/>
    <w:rsid w:val="00521C71"/>
    <w:rsid w:val="00556507"/>
    <w:rsid w:val="0058106B"/>
    <w:rsid w:val="00604375"/>
    <w:rsid w:val="00641B41"/>
    <w:rsid w:val="00713579"/>
    <w:rsid w:val="00734933"/>
    <w:rsid w:val="00752154"/>
    <w:rsid w:val="00795389"/>
    <w:rsid w:val="007C1595"/>
    <w:rsid w:val="007C22AD"/>
    <w:rsid w:val="008863D0"/>
    <w:rsid w:val="009116D3"/>
    <w:rsid w:val="009B191E"/>
    <w:rsid w:val="00A04AC5"/>
    <w:rsid w:val="00A46320"/>
    <w:rsid w:val="00A95EAC"/>
    <w:rsid w:val="00B52E50"/>
    <w:rsid w:val="00BA05D9"/>
    <w:rsid w:val="00C71766"/>
    <w:rsid w:val="00D43A34"/>
    <w:rsid w:val="00DC4865"/>
    <w:rsid w:val="00E27111"/>
    <w:rsid w:val="00E472AD"/>
    <w:rsid w:val="00E64163"/>
    <w:rsid w:val="00ED0684"/>
    <w:rsid w:val="00F1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A75"/>
  <w15:chartTrackingRefBased/>
  <w15:docId w15:val="{134C9DD6-4AF5-4579-9C77-A44015A9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EAC"/>
    <w:rPr>
      <w:rFonts w:ascii="Arial" w:hAnsi="Arial"/>
    </w:rPr>
  </w:style>
  <w:style w:type="paragraph" w:styleId="Heading1">
    <w:name w:val="heading 1"/>
    <w:basedOn w:val="Normal"/>
    <w:next w:val="Normal"/>
    <w:link w:val="Heading1Char"/>
    <w:uiPriority w:val="9"/>
    <w:qFormat/>
    <w:rsid w:val="00BA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6B"/>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65"/>
    <w:rPr>
      <w:rFonts w:ascii="Segoe UI" w:hAnsi="Segoe UI" w:cs="Segoe UI"/>
      <w:sz w:val="18"/>
      <w:szCs w:val="18"/>
    </w:rPr>
  </w:style>
  <w:style w:type="paragraph" w:styleId="Title">
    <w:name w:val="Title"/>
    <w:basedOn w:val="Normal"/>
    <w:next w:val="Normal"/>
    <w:link w:val="TitleChar"/>
    <w:uiPriority w:val="10"/>
    <w:qFormat/>
    <w:rsid w:val="00A04AC5"/>
    <w:pPr>
      <w:spacing w:before="240" w:after="240" w:line="240" w:lineRule="auto"/>
      <w:contextualSpacing/>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4AC5"/>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58106B"/>
    <w:rPr>
      <w:rFonts w:ascii="Arial" w:eastAsiaTheme="majorEastAsia" w:hAnsi="Arial" w:cstheme="majorBidi"/>
      <w:b/>
      <w:color w:val="000000" w:themeColor="text1"/>
      <w:sz w:val="26"/>
      <w:szCs w:val="26"/>
    </w:rPr>
  </w:style>
  <w:style w:type="table" w:styleId="TableGrid">
    <w:name w:val="Table Grid"/>
    <w:basedOn w:val="TableNormal"/>
    <w:uiPriority w:val="39"/>
    <w:rsid w:val="00BA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5D9"/>
    <w:pPr>
      <w:outlineLvl w:val="9"/>
    </w:pPr>
  </w:style>
  <w:style w:type="paragraph" w:styleId="TOC1">
    <w:name w:val="toc 1"/>
    <w:basedOn w:val="Normal"/>
    <w:next w:val="Normal"/>
    <w:autoRedefine/>
    <w:uiPriority w:val="39"/>
    <w:unhideWhenUsed/>
    <w:rsid w:val="00BA05D9"/>
    <w:pPr>
      <w:spacing w:after="100"/>
    </w:pPr>
  </w:style>
  <w:style w:type="paragraph" w:styleId="TOC2">
    <w:name w:val="toc 2"/>
    <w:basedOn w:val="Normal"/>
    <w:next w:val="Normal"/>
    <w:autoRedefine/>
    <w:uiPriority w:val="39"/>
    <w:unhideWhenUsed/>
    <w:rsid w:val="00BA05D9"/>
    <w:pPr>
      <w:spacing w:after="100"/>
      <w:ind w:left="220"/>
    </w:pPr>
  </w:style>
  <w:style w:type="character" w:styleId="Hyperlink">
    <w:name w:val="Hyperlink"/>
    <w:basedOn w:val="DefaultParagraphFont"/>
    <w:uiPriority w:val="99"/>
    <w:unhideWhenUsed/>
    <w:rsid w:val="00BA05D9"/>
    <w:rPr>
      <w:color w:val="0563C1" w:themeColor="hyperlink"/>
      <w:u w:val="single"/>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rPr>
      <w:rFonts w:ascii="Arial" w:hAnsi="Arial"/>
    </w:rPr>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rPr>
      <w:rFonts w:ascii="Arial" w:hAnsi="Arial"/>
    </w:rPr>
  </w:style>
  <w:style w:type="paragraph" w:styleId="ListParagraph">
    <w:name w:val="List Paragraph"/>
    <w:basedOn w:val="Normal"/>
    <w:uiPriority w:val="34"/>
    <w:qFormat/>
    <w:rsid w:val="004D3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6C01-D3AC-44C5-9501-56003DB6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6</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racco</dc:creator>
  <cp:keywords/>
  <dc:description/>
  <cp:lastModifiedBy>Corey Saracco</cp:lastModifiedBy>
  <cp:revision>5</cp:revision>
  <cp:lastPrinted>2017-03-01T00:58:00Z</cp:lastPrinted>
  <dcterms:created xsi:type="dcterms:W3CDTF">2017-02-27T21:26:00Z</dcterms:created>
  <dcterms:modified xsi:type="dcterms:W3CDTF">2017-03-01T18:17:00Z</dcterms:modified>
</cp:coreProperties>
</file>